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634" w:rsidRDefault="00075634" w:rsidP="004D1F3D">
      <w:pPr>
        <w:spacing w:after="0"/>
        <w:ind w:firstLine="708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729615</wp:posOffset>
            </wp:positionV>
            <wp:extent cx="6124575" cy="1914525"/>
            <wp:effectExtent l="0" t="0" r="0" b="0"/>
            <wp:wrapSquare wrapText="bothSides"/>
            <wp:docPr id="3" name="Рисунок 2" descr="бланк для документов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для документов 20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148"/>
        <w:tblW w:w="9736" w:type="dxa"/>
        <w:tblLook w:val="01E0" w:firstRow="1" w:lastRow="1" w:firstColumn="1" w:lastColumn="1" w:noHBand="0" w:noVBand="0"/>
      </w:tblPr>
      <w:tblGrid>
        <w:gridCol w:w="4900"/>
        <w:gridCol w:w="4836"/>
      </w:tblGrid>
      <w:tr w:rsidR="00B321F2" w:rsidRPr="00B321F2" w:rsidTr="008816C9">
        <w:trPr>
          <w:trHeight w:val="1985"/>
        </w:trPr>
        <w:tc>
          <w:tcPr>
            <w:tcW w:w="4900" w:type="dxa"/>
          </w:tcPr>
          <w:p w:rsidR="00B321F2" w:rsidRPr="00D410A0" w:rsidRDefault="00B321F2" w:rsidP="00B321F2">
            <w:pPr>
              <w:spacing w:after="0"/>
              <w:ind w:left="426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410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450</w:t>
            </w:r>
            <w:r w:rsidR="008816C9" w:rsidRPr="00D410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5</w:t>
            </w:r>
            <w:r w:rsidRPr="00D410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 Самарская обл., г</w:t>
            </w:r>
            <w:proofErr w:type="gramStart"/>
            <w:r w:rsidRPr="00D410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.Т</w:t>
            </w:r>
            <w:proofErr w:type="gramEnd"/>
            <w:r w:rsidRPr="00D410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льятти</w:t>
            </w:r>
          </w:p>
          <w:p w:rsidR="00B321F2" w:rsidRPr="00D410A0" w:rsidRDefault="00B321F2" w:rsidP="00B321F2">
            <w:pPr>
              <w:spacing w:after="0"/>
              <w:ind w:left="426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410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ул. </w:t>
            </w:r>
            <w:r w:rsidR="00B97392" w:rsidRPr="00D410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Лизы </w:t>
            </w:r>
            <w:r w:rsidR="00E47797" w:rsidRPr="00D410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Чайкиной</w:t>
            </w:r>
            <w:r w:rsidRPr="00D410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 87</w:t>
            </w:r>
          </w:p>
          <w:p w:rsidR="00B321F2" w:rsidRPr="00D410A0" w:rsidRDefault="00B321F2" w:rsidP="00B321F2">
            <w:pPr>
              <w:spacing w:after="0"/>
              <w:ind w:left="426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 w:rsidRPr="00D410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ел</w:t>
            </w:r>
            <w:r w:rsidRPr="00D410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./</w:t>
            </w:r>
            <w:r w:rsidRPr="00D410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акс</w:t>
            </w:r>
            <w:r w:rsidRPr="00D410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 xml:space="preserve">: (8482) </w:t>
            </w:r>
            <w:r w:rsidR="00E47797" w:rsidRPr="00D410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37</w:t>
            </w:r>
            <w:r w:rsidRPr="00D410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-9</w:t>
            </w:r>
            <w:r w:rsidR="00E47797" w:rsidRPr="00D410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4</w:t>
            </w:r>
            <w:r w:rsidRPr="00D410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-9</w:t>
            </w:r>
            <w:r w:rsidR="00E47797" w:rsidRPr="00D410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9</w:t>
            </w:r>
          </w:p>
          <w:p w:rsidR="00B321F2" w:rsidRPr="00D410A0" w:rsidRDefault="00B321F2" w:rsidP="00B321F2">
            <w:pPr>
              <w:spacing w:after="0"/>
              <w:ind w:left="426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 w:rsidRPr="00D410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de-DE"/>
              </w:rPr>
              <w:t>E</w:t>
            </w:r>
            <w:r w:rsidRPr="00D410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-</w:t>
            </w:r>
            <w:proofErr w:type="spellStart"/>
            <w:r w:rsidRPr="00D410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de-DE"/>
              </w:rPr>
              <w:t>mail</w:t>
            </w:r>
            <w:proofErr w:type="spellEnd"/>
            <w:r w:rsidRPr="00D410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D410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de-DE"/>
              </w:rPr>
              <w:t>office</w:t>
            </w:r>
            <w:proofErr w:type="spellEnd"/>
            <w:r w:rsidRPr="00D410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@</w:t>
            </w:r>
            <w:proofErr w:type="spellStart"/>
            <w:r w:rsidRPr="00D410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de-DE"/>
              </w:rPr>
              <w:t>cir</w:t>
            </w:r>
            <w:proofErr w:type="spellEnd"/>
            <w:r w:rsidRPr="00D410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.</w:t>
            </w:r>
            <w:proofErr w:type="spellStart"/>
            <w:r w:rsidRPr="00D410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de-DE"/>
              </w:rPr>
              <w:t>tgl</w:t>
            </w:r>
            <w:proofErr w:type="spellEnd"/>
            <w:r w:rsidRPr="00D410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.</w:t>
            </w:r>
            <w:proofErr w:type="spellStart"/>
            <w:r w:rsidRPr="00D410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de-DE"/>
              </w:rPr>
              <w:t>ru</w:t>
            </w:r>
            <w:proofErr w:type="spellEnd"/>
          </w:p>
          <w:p w:rsidR="00B321F2" w:rsidRPr="00D410A0" w:rsidRDefault="00B321F2" w:rsidP="00B321F2">
            <w:pPr>
              <w:spacing w:after="0"/>
              <w:ind w:left="426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 w:rsidRPr="00D410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айт</w:t>
            </w:r>
            <w:r w:rsidRPr="00D410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D410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de-DE"/>
              </w:rPr>
              <w:t>cir</w:t>
            </w:r>
            <w:proofErr w:type="spellEnd"/>
            <w:r w:rsidRPr="00D410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.</w:t>
            </w:r>
            <w:proofErr w:type="spellStart"/>
            <w:r w:rsidRPr="00D410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de-DE"/>
              </w:rPr>
              <w:t>tgl</w:t>
            </w:r>
            <w:proofErr w:type="spellEnd"/>
            <w:r w:rsidRPr="00D410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.</w:t>
            </w:r>
            <w:proofErr w:type="spellStart"/>
            <w:r w:rsidRPr="00D410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de-DE"/>
              </w:rPr>
              <w:t>ru</w:t>
            </w:r>
            <w:proofErr w:type="spellEnd"/>
          </w:p>
          <w:p w:rsidR="00B321F2" w:rsidRPr="00D410A0" w:rsidRDefault="00B321F2" w:rsidP="00B94FCE">
            <w:pPr>
              <w:spacing w:after="0"/>
              <w:ind w:left="426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D410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сх</w:t>
            </w:r>
            <w:proofErr w:type="spellEnd"/>
            <w:r w:rsidRPr="00D410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de-DE"/>
              </w:rPr>
              <w:t>.№</w:t>
            </w:r>
            <w:r w:rsidR="00D410A0" w:rsidRPr="00D410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de-DE"/>
              </w:rPr>
              <w:t>13</w:t>
            </w:r>
            <w:r w:rsidR="00EB3570" w:rsidRPr="00D410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25009D" w:rsidRPr="00D410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D410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т</w:t>
            </w:r>
            <w:r w:rsidR="00D410A0" w:rsidRPr="00D410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21.01.2025</w:t>
            </w:r>
            <w:r w:rsidRPr="00D410A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4836" w:type="dxa"/>
          </w:tcPr>
          <w:p w:rsidR="00B321F2" w:rsidRPr="00D410A0" w:rsidRDefault="00B321F2" w:rsidP="00B321F2">
            <w:pPr>
              <w:spacing w:after="0"/>
              <w:ind w:left="426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410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уководителям образовательных учреждений </w:t>
            </w:r>
          </w:p>
          <w:p w:rsidR="00B321F2" w:rsidRPr="00D410A0" w:rsidRDefault="00B321F2" w:rsidP="00B321F2">
            <w:pPr>
              <w:spacing w:after="0"/>
              <w:ind w:left="426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97392" w:rsidRPr="00D410A0" w:rsidRDefault="00B321F2" w:rsidP="008816C9">
            <w:pPr>
              <w:spacing w:after="0"/>
              <w:ind w:left="426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410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 проведении  </w:t>
            </w:r>
            <w:proofErr w:type="gramStart"/>
            <w:r w:rsidRPr="00D410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родско</w:t>
            </w:r>
            <w:r w:rsidR="00B94FCE" w:rsidRPr="00D410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й</w:t>
            </w:r>
            <w:proofErr w:type="gramEnd"/>
            <w:r w:rsidR="00B94FCE" w:rsidRPr="00D410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изнес-ярмарки для обучающихся </w:t>
            </w:r>
            <w:r w:rsidRPr="00D410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B321F2" w:rsidRPr="00D410A0" w:rsidRDefault="00B321F2" w:rsidP="00B94FCE">
            <w:pPr>
              <w:spacing w:after="0"/>
              <w:ind w:left="426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410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="00B94FCE" w:rsidRPr="00D410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олотая ложка</w:t>
            </w:r>
            <w:r w:rsidRPr="00D410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 </w:t>
            </w:r>
            <w:r w:rsidRPr="00D410A0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:rsidR="00075634" w:rsidRDefault="004D1F3D" w:rsidP="005F0A7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1F3D">
        <w:rPr>
          <w:rFonts w:ascii="Times New Roman" w:hAnsi="Times New Roman" w:cs="Times New Roman"/>
          <w:bCs/>
          <w:sz w:val="24"/>
          <w:szCs w:val="24"/>
        </w:rPr>
        <w:t xml:space="preserve">Уважаемые </w:t>
      </w:r>
      <w:r w:rsidR="00075634" w:rsidRPr="004D1F3D">
        <w:rPr>
          <w:rFonts w:ascii="Times New Roman" w:hAnsi="Times New Roman" w:cs="Times New Roman"/>
          <w:bCs/>
          <w:sz w:val="24"/>
          <w:szCs w:val="24"/>
        </w:rPr>
        <w:t xml:space="preserve"> руководители!</w:t>
      </w:r>
    </w:p>
    <w:p w:rsidR="00B97392" w:rsidRPr="004D1F3D" w:rsidRDefault="00B97392" w:rsidP="005F0A7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E0DD3" w:rsidRDefault="00BA2066" w:rsidP="000E0D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206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приказом </w:t>
      </w:r>
      <w:r w:rsidRPr="00BA2066">
        <w:rPr>
          <w:rFonts w:ascii="Times New Roman" w:hAnsi="Times New Roman" w:cs="Times New Roman"/>
          <w:sz w:val="24"/>
          <w:szCs w:val="24"/>
        </w:rPr>
        <w:t xml:space="preserve">департамента образования администрации городского округа Тольятти </w:t>
      </w:r>
      <w:r w:rsidR="000E0DD3" w:rsidRPr="000E0DD3">
        <w:rPr>
          <w:rFonts w:ascii="Times New Roman" w:hAnsi="Times New Roman" w:cs="Times New Roman"/>
          <w:sz w:val="24"/>
          <w:szCs w:val="24"/>
        </w:rPr>
        <w:t xml:space="preserve">от 30.08.2024 г. №236-пк/3.2 «О проведении городских мероприятий для обучающихся в 2024-2025 учебном году» </w:t>
      </w:r>
      <w:r w:rsidR="000E0DD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 марта 202</w:t>
      </w:r>
      <w:r w:rsidR="000E0DD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BA2066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D410A0">
        <w:rPr>
          <w:rFonts w:ascii="Times New Roman" w:hAnsi="Times New Roman" w:cs="Times New Roman"/>
          <w:sz w:val="24"/>
          <w:szCs w:val="24"/>
        </w:rPr>
        <w:t xml:space="preserve">городская </w:t>
      </w:r>
      <w:r w:rsidR="002A2BD0">
        <w:rPr>
          <w:rFonts w:ascii="Times New Roman" w:hAnsi="Times New Roman" w:cs="Times New Roman"/>
          <w:sz w:val="24"/>
          <w:szCs w:val="24"/>
        </w:rPr>
        <w:t>детская бизнес-ярмарка «Золотая ложка» (далее – Ярмарка)</w:t>
      </w:r>
      <w:r w:rsidR="000E0DD3">
        <w:rPr>
          <w:rFonts w:ascii="Times New Roman" w:hAnsi="Times New Roman" w:cs="Times New Roman"/>
          <w:sz w:val="24"/>
          <w:szCs w:val="24"/>
        </w:rPr>
        <w:t>, реализуемая в рамках</w:t>
      </w:r>
      <w:r w:rsidR="000E0DD3" w:rsidRPr="000E0DD3">
        <w:t xml:space="preserve"> </w:t>
      </w:r>
      <w:r w:rsidR="000E0DD3" w:rsidRPr="000E0DD3">
        <w:rPr>
          <w:rFonts w:ascii="Times New Roman" w:hAnsi="Times New Roman" w:cs="Times New Roman"/>
          <w:sz w:val="24"/>
          <w:szCs w:val="24"/>
        </w:rPr>
        <w:t>городско</w:t>
      </w:r>
      <w:r w:rsidR="000E0DD3">
        <w:rPr>
          <w:rFonts w:ascii="Times New Roman" w:hAnsi="Times New Roman" w:cs="Times New Roman"/>
          <w:sz w:val="24"/>
          <w:szCs w:val="24"/>
        </w:rPr>
        <w:t>го</w:t>
      </w:r>
      <w:r w:rsidR="000E0DD3" w:rsidRPr="000E0DD3">
        <w:rPr>
          <w:rFonts w:ascii="Times New Roman" w:hAnsi="Times New Roman" w:cs="Times New Roman"/>
          <w:sz w:val="24"/>
          <w:szCs w:val="24"/>
        </w:rPr>
        <w:t xml:space="preserve"> фестивал</w:t>
      </w:r>
      <w:r w:rsidR="000E0DD3">
        <w:rPr>
          <w:rFonts w:ascii="Times New Roman" w:hAnsi="Times New Roman" w:cs="Times New Roman"/>
          <w:sz w:val="24"/>
          <w:szCs w:val="24"/>
        </w:rPr>
        <w:t>я</w:t>
      </w:r>
      <w:r w:rsidR="000E0DD3" w:rsidRPr="000E0DD3">
        <w:rPr>
          <w:rFonts w:ascii="Times New Roman" w:hAnsi="Times New Roman" w:cs="Times New Roman"/>
          <w:sz w:val="24"/>
          <w:szCs w:val="24"/>
        </w:rPr>
        <w:t xml:space="preserve"> финансовой грамотности «Лимон»</w:t>
      </w:r>
      <w:r w:rsidR="000E0DD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D4931" w:rsidRDefault="005D4931" w:rsidP="00B94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931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знес-я</w:t>
      </w:r>
      <w:r w:rsidRPr="005D4931">
        <w:rPr>
          <w:rFonts w:ascii="Times New Roman" w:hAnsi="Times New Roman" w:cs="Times New Roman"/>
          <w:sz w:val="24"/>
          <w:szCs w:val="24"/>
        </w:rPr>
        <w:t>рмарки</w:t>
      </w:r>
      <w:proofErr w:type="gramEnd"/>
      <w:r w:rsidRPr="005D4931">
        <w:rPr>
          <w:rFonts w:ascii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hAnsi="Times New Roman" w:cs="Times New Roman"/>
          <w:sz w:val="24"/>
          <w:szCs w:val="24"/>
        </w:rPr>
        <w:t>МБОУ ДО ГЦИР.</w:t>
      </w:r>
    </w:p>
    <w:p w:rsidR="00BA2066" w:rsidRDefault="005D4931" w:rsidP="00BA20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931">
        <w:rPr>
          <w:rFonts w:ascii="Times New Roman" w:hAnsi="Times New Roman" w:cs="Times New Roman"/>
          <w:sz w:val="24"/>
          <w:szCs w:val="24"/>
        </w:rPr>
        <w:t>Цел</w:t>
      </w:r>
      <w:r w:rsidR="00BA2066">
        <w:rPr>
          <w:rFonts w:ascii="Times New Roman" w:hAnsi="Times New Roman" w:cs="Times New Roman"/>
          <w:sz w:val="24"/>
          <w:szCs w:val="24"/>
        </w:rPr>
        <w:t xml:space="preserve">ь Ярмарки – </w:t>
      </w:r>
      <w:r w:rsidR="00BA2066" w:rsidRPr="00BA2066">
        <w:rPr>
          <w:rFonts w:ascii="Times New Roman" w:hAnsi="Times New Roman" w:cs="Times New Roman"/>
          <w:sz w:val="24"/>
          <w:szCs w:val="24"/>
        </w:rPr>
        <w:t>формирование нового менталитета и конкурентоспособности подрастающего поколения в условиях рыночной экономики.</w:t>
      </w:r>
    </w:p>
    <w:p w:rsidR="005D4931" w:rsidRDefault="005D4931" w:rsidP="005D49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931">
        <w:rPr>
          <w:rFonts w:ascii="Times New Roman" w:hAnsi="Times New Roman" w:cs="Times New Roman"/>
          <w:sz w:val="24"/>
          <w:szCs w:val="24"/>
        </w:rPr>
        <w:t>Участники: обучающиеся 1-11-х классов</w:t>
      </w:r>
      <w:r w:rsidR="000E0DD3">
        <w:rPr>
          <w:rFonts w:ascii="Times New Roman" w:hAnsi="Times New Roman" w:cs="Times New Roman"/>
          <w:sz w:val="24"/>
          <w:szCs w:val="24"/>
        </w:rPr>
        <w:t>.</w:t>
      </w:r>
    </w:p>
    <w:p w:rsidR="002A2BD0" w:rsidRPr="000E0DD3" w:rsidRDefault="002A2BD0" w:rsidP="005D49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DD3">
        <w:rPr>
          <w:rFonts w:ascii="Times New Roman" w:hAnsi="Times New Roman" w:cs="Times New Roman"/>
          <w:sz w:val="24"/>
          <w:szCs w:val="24"/>
        </w:rPr>
        <w:t>Для участия в Ярмарке необходимо пройти регистрацию</w:t>
      </w:r>
      <w:r w:rsidR="00DA1E47" w:rsidRPr="000E0DD3">
        <w:rPr>
          <w:rFonts w:ascii="Times New Roman" w:hAnsi="Times New Roman" w:cs="Times New Roman"/>
          <w:sz w:val="24"/>
          <w:szCs w:val="24"/>
        </w:rPr>
        <w:t xml:space="preserve"> по </w:t>
      </w:r>
      <w:r w:rsidRPr="000E0DD3">
        <w:rPr>
          <w:rFonts w:ascii="Times New Roman" w:hAnsi="Times New Roman" w:cs="Times New Roman"/>
          <w:sz w:val="24"/>
          <w:szCs w:val="24"/>
        </w:rPr>
        <w:t xml:space="preserve">ссылке </w:t>
      </w:r>
      <w:hyperlink r:id="rId8" w:history="1">
        <w:r w:rsidR="000E0DD3" w:rsidRPr="000E0DD3">
          <w:rPr>
            <w:rStyle w:val="a4"/>
            <w:rFonts w:ascii="Times New Roman" w:hAnsi="Times New Roman" w:cs="Times New Roman"/>
            <w:sz w:val="24"/>
            <w:szCs w:val="24"/>
          </w:rPr>
          <w:t>https://forms.yandex.ru/u/66d836e643f74fd1e8fdbad5/</w:t>
        </w:r>
      </w:hyperlink>
      <w:r w:rsidR="000E0DD3" w:rsidRPr="000E0DD3">
        <w:rPr>
          <w:rFonts w:ascii="Times New Roman" w:hAnsi="Times New Roman" w:cs="Times New Roman"/>
        </w:rPr>
        <w:t xml:space="preserve"> </w:t>
      </w:r>
      <w:r w:rsidR="007A71AD" w:rsidRPr="000E0DD3">
        <w:rPr>
          <w:rFonts w:ascii="Times New Roman" w:hAnsi="Times New Roman" w:cs="Times New Roman"/>
          <w:sz w:val="24"/>
          <w:szCs w:val="24"/>
        </w:rPr>
        <w:t xml:space="preserve"> </w:t>
      </w:r>
      <w:r w:rsidR="00292C29" w:rsidRPr="000E0DD3">
        <w:rPr>
          <w:rFonts w:ascii="Times New Roman" w:hAnsi="Times New Roman" w:cs="Times New Roman"/>
          <w:sz w:val="24"/>
          <w:szCs w:val="24"/>
        </w:rPr>
        <w:t xml:space="preserve">и </w:t>
      </w:r>
      <w:r w:rsidRPr="000E0DD3">
        <w:rPr>
          <w:rFonts w:ascii="Times New Roman" w:hAnsi="Times New Roman" w:cs="Times New Roman"/>
          <w:sz w:val="24"/>
          <w:szCs w:val="24"/>
        </w:rPr>
        <w:t xml:space="preserve">на сайте МБОУ ДО ГЦИР в разделе «Дистанционное обучение»  http://cir.tgl.ru/ . </w:t>
      </w:r>
    </w:p>
    <w:p w:rsidR="006A6121" w:rsidRDefault="005D4931" w:rsidP="005D49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931">
        <w:rPr>
          <w:rFonts w:ascii="Times New Roman" w:hAnsi="Times New Roman" w:cs="Times New Roman"/>
          <w:sz w:val="24"/>
          <w:szCs w:val="24"/>
        </w:rPr>
        <w:t xml:space="preserve">Место и сроки проведения: </w:t>
      </w:r>
      <w:r w:rsidR="000E0DD3">
        <w:rPr>
          <w:rFonts w:ascii="Times New Roman" w:hAnsi="Times New Roman" w:cs="Times New Roman"/>
          <w:sz w:val="24"/>
          <w:szCs w:val="24"/>
        </w:rPr>
        <w:t xml:space="preserve">уличная территория </w:t>
      </w:r>
      <w:r w:rsidRPr="005D4931">
        <w:rPr>
          <w:rFonts w:ascii="Times New Roman" w:hAnsi="Times New Roman" w:cs="Times New Roman"/>
          <w:sz w:val="24"/>
          <w:szCs w:val="24"/>
        </w:rPr>
        <w:t xml:space="preserve"> </w:t>
      </w:r>
      <w:r w:rsidR="000E0DD3">
        <w:rPr>
          <w:rFonts w:ascii="Times New Roman" w:hAnsi="Times New Roman" w:cs="Times New Roman"/>
          <w:sz w:val="24"/>
          <w:szCs w:val="24"/>
        </w:rPr>
        <w:t>МБОУ ДО ГЦИР</w:t>
      </w:r>
      <w:r w:rsidR="00BA2066">
        <w:rPr>
          <w:rFonts w:ascii="Times New Roman" w:hAnsi="Times New Roman" w:cs="Times New Roman"/>
          <w:sz w:val="24"/>
          <w:szCs w:val="24"/>
        </w:rPr>
        <w:t xml:space="preserve"> (ул. </w:t>
      </w:r>
      <w:r w:rsidR="000E0DD3">
        <w:rPr>
          <w:rFonts w:ascii="Times New Roman" w:hAnsi="Times New Roman" w:cs="Times New Roman"/>
          <w:sz w:val="24"/>
          <w:szCs w:val="24"/>
        </w:rPr>
        <w:t>Чайкиной</w:t>
      </w:r>
      <w:r w:rsidR="00BA2066">
        <w:rPr>
          <w:rFonts w:ascii="Times New Roman" w:hAnsi="Times New Roman" w:cs="Times New Roman"/>
          <w:sz w:val="24"/>
          <w:szCs w:val="24"/>
        </w:rPr>
        <w:t xml:space="preserve">, </w:t>
      </w:r>
      <w:r w:rsidR="000E0DD3">
        <w:rPr>
          <w:rFonts w:ascii="Times New Roman" w:hAnsi="Times New Roman" w:cs="Times New Roman"/>
          <w:sz w:val="24"/>
          <w:szCs w:val="24"/>
        </w:rPr>
        <w:t>87</w:t>
      </w:r>
      <w:r w:rsidR="00BA2066">
        <w:rPr>
          <w:rFonts w:ascii="Times New Roman" w:hAnsi="Times New Roman" w:cs="Times New Roman"/>
          <w:sz w:val="24"/>
          <w:szCs w:val="24"/>
        </w:rPr>
        <w:t>) с 1</w:t>
      </w:r>
      <w:r w:rsidR="000E0DD3">
        <w:rPr>
          <w:rFonts w:ascii="Times New Roman" w:hAnsi="Times New Roman" w:cs="Times New Roman"/>
          <w:sz w:val="24"/>
          <w:szCs w:val="24"/>
        </w:rPr>
        <w:t>1</w:t>
      </w:r>
      <w:r w:rsidR="00BA2066">
        <w:rPr>
          <w:rFonts w:ascii="Times New Roman" w:hAnsi="Times New Roman" w:cs="Times New Roman"/>
          <w:sz w:val="24"/>
          <w:szCs w:val="24"/>
        </w:rPr>
        <w:t>.00 до 1</w:t>
      </w:r>
      <w:r w:rsidR="000E0DD3">
        <w:rPr>
          <w:rFonts w:ascii="Times New Roman" w:hAnsi="Times New Roman" w:cs="Times New Roman"/>
          <w:sz w:val="24"/>
          <w:szCs w:val="24"/>
        </w:rPr>
        <w:t>3</w:t>
      </w:r>
      <w:r w:rsidR="00BA2066">
        <w:rPr>
          <w:rFonts w:ascii="Times New Roman" w:hAnsi="Times New Roman" w:cs="Times New Roman"/>
          <w:sz w:val="24"/>
          <w:szCs w:val="24"/>
        </w:rPr>
        <w:t>.00 ч.</w:t>
      </w:r>
    </w:p>
    <w:p w:rsidR="006A6121" w:rsidRDefault="006A6121" w:rsidP="00B94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6121" w:rsidRDefault="006A6121" w:rsidP="00B94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2066" w:rsidRDefault="00BA2066" w:rsidP="00B94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2BD0" w:rsidRPr="002A2BD0" w:rsidRDefault="002A2BD0" w:rsidP="002A2B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2BD0">
        <w:rPr>
          <w:rFonts w:ascii="Times New Roman" w:hAnsi="Times New Roman" w:cs="Times New Roman"/>
          <w:sz w:val="24"/>
          <w:szCs w:val="24"/>
        </w:rPr>
        <w:t xml:space="preserve">Директор МБОУ ДО ГЦИР </w:t>
      </w:r>
      <w:r w:rsidRPr="002A2BD0">
        <w:rPr>
          <w:rFonts w:ascii="Times New Roman" w:hAnsi="Times New Roman" w:cs="Times New Roman"/>
          <w:sz w:val="24"/>
          <w:szCs w:val="24"/>
        </w:rPr>
        <w:tab/>
      </w:r>
      <w:r w:rsidRPr="002A2BD0">
        <w:rPr>
          <w:rFonts w:ascii="Times New Roman" w:hAnsi="Times New Roman" w:cs="Times New Roman"/>
          <w:sz w:val="24"/>
          <w:szCs w:val="24"/>
        </w:rPr>
        <w:tab/>
      </w:r>
      <w:r w:rsidRPr="002A2BD0">
        <w:rPr>
          <w:rFonts w:ascii="Times New Roman" w:hAnsi="Times New Roman" w:cs="Times New Roman"/>
          <w:sz w:val="24"/>
          <w:szCs w:val="24"/>
        </w:rPr>
        <w:tab/>
      </w:r>
      <w:r w:rsidRPr="002A2BD0">
        <w:rPr>
          <w:rFonts w:ascii="Times New Roman" w:hAnsi="Times New Roman" w:cs="Times New Roman"/>
          <w:sz w:val="24"/>
          <w:szCs w:val="24"/>
        </w:rPr>
        <w:tab/>
      </w:r>
      <w:r w:rsidRPr="002A2BD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A2BD0">
        <w:rPr>
          <w:rFonts w:ascii="Times New Roman" w:hAnsi="Times New Roman" w:cs="Times New Roman"/>
          <w:sz w:val="24"/>
          <w:szCs w:val="24"/>
        </w:rPr>
        <w:t>А.В.Хаирова</w:t>
      </w:r>
      <w:proofErr w:type="spellEnd"/>
    </w:p>
    <w:p w:rsidR="002A2BD0" w:rsidRPr="002A2BD0" w:rsidRDefault="002A2BD0" w:rsidP="002A2B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2BD0" w:rsidRPr="002A2BD0" w:rsidRDefault="002A2BD0" w:rsidP="002A2B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2BD0" w:rsidRPr="002A2BD0" w:rsidRDefault="002A2BD0" w:rsidP="002A2B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2BD0" w:rsidRPr="002A2BD0" w:rsidRDefault="002A2BD0" w:rsidP="002A2B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2BD0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2A2BD0" w:rsidRPr="002A2BD0" w:rsidRDefault="002A2BD0" w:rsidP="002A2B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2BD0">
        <w:rPr>
          <w:rFonts w:ascii="Times New Roman" w:hAnsi="Times New Roman" w:cs="Times New Roman"/>
          <w:sz w:val="24"/>
          <w:szCs w:val="24"/>
        </w:rPr>
        <w:t>Гусельникова</w:t>
      </w:r>
      <w:proofErr w:type="spellEnd"/>
      <w:r w:rsidRPr="002A2BD0">
        <w:rPr>
          <w:rFonts w:ascii="Times New Roman" w:hAnsi="Times New Roman" w:cs="Times New Roman"/>
          <w:sz w:val="24"/>
          <w:szCs w:val="24"/>
        </w:rPr>
        <w:t xml:space="preserve"> Ирина Викторовна – </w:t>
      </w:r>
    </w:p>
    <w:p w:rsidR="002A2BD0" w:rsidRPr="002A2BD0" w:rsidRDefault="002A2BD0" w:rsidP="002A2B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2BD0">
        <w:rPr>
          <w:rFonts w:ascii="Times New Roman" w:hAnsi="Times New Roman" w:cs="Times New Roman"/>
          <w:sz w:val="24"/>
          <w:szCs w:val="24"/>
        </w:rPr>
        <w:t xml:space="preserve">педагог МБОУ ДО ГЦИР, </w:t>
      </w:r>
    </w:p>
    <w:p w:rsidR="002A2BD0" w:rsidRPr="002A2BD0" w:rsidRDefault="002A2BD0" w:rsidP="002A2B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2BD0">
        <w:rPr>
          <w:rFonts w:ascii="Times New Roman" w:hAnsi="Times New Roman" w:cs="Times New Roman"/>
          <w:sz w:val="24"/>
          <w:szCs w:val="24"/>
        </w:rPr>
        <w:t>тел. 37-94-99 (доб.214)</w:t>
      </w:r>
    </w:p>
    <w:p w:rsidR="002A2BD0" w:rsidRPr="002A2BD0" w:rsidRDefault="002A2BD0" w:rsidP="002A2B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2BD0">
        <w:rPr>
          <w:rFonts w:ascii="Times New Roman" w:hAnsi="Times New Roman" w:cs="Times New Roman"/>
          <w:sz w:val="24"/>
          <w:szCs w:val="24"/>
        </w:rPr>
        <w:t xml:space="preserve">giv@cir.tgl.ru </w:t>
      </w:r>
    </w:p>
    <w:p w:rsidR="00BA2066" w:rsidRDefault="00BA2066" w:rsidP="00B94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2066" w:rsidRDefault="00BA2066" w:rsidP="00B94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10A0" w:rsidRDefault="00D410A0" w:rsidP="00DA1E4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410A0" w:rsidRDefault="00D410A0" w:rsidP="00DA1E4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A2066" w:rsidRDefault="00DA1E47" w:rsidP="00DA1E4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орядок проведения</w:t>
      </w:r>
    </w:p>
    <w:p w:rsidR="00DA1E47" w:rsidRDefault="00DA1E47" w:rsidP="00DA1E4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дет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знес-ярмар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Золотая ложка»</w:t>
      </w:r>
    </w:p>
    <w:p w:rsidR="00DC5985" w:rsidRDefault="00DC5985" w:rsidP="00DC598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C5985" w:rsidRPr="006A6121" w:rsidRDefault="00DC5985" w:rsidP="00DC598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A612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E0DD3" w:rsidRDefault="00DC5985" w:rsidP="002A2B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98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DC5985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организации и проведения </w:t>
      </w:r>
      <w:r>
        <w:rPr>
          <w:rFonts w:ascii="Times New Roman" w:hAnsi="Times New Roman" w:cs="Times New Roman"/>
          <w:sz w:val="24"/>
          <w:szCs w:val="24"/>
        </w:rPr>
        <w:t xml:space="preserve">городской детской бизнес-ярмарки, </w:t>
      </w:r>
      <w:r w:rsidRPr="00DC5985">
        <w:rPr>
          <w:rFonts w:ascii="Times New Roman" w:hAnsi="Times New Roman" w:cs="Times New Roman"/>
          <w:sz w:val="24"/>
          <w:szCs w:val="24"/>
        </w:rPr>
        <w:t xml:space="preserve">порядок участия, </w:t>
      </w:r>
      <w:r w:rsidR="002A2BD0" w:rsidRPr="002A2BD0">
        <w:rPr>
          <w:rFonts w:ascii="Times New Roman" w:hAnsi="Times New Roman" w:cs="Times New Roman"/>
          <w:sz w:val="24"/>
          <w:szCs w:val="24"/>
        </w:rPr>
        <w:t xml:space="preserve">В соответствии с приказом департамента образования администрации городского округа Тольятти </w:t>
      </w:r>
      <w:r w:rsidR="000E0DD3" w:rsidRPr="000E0DD3">
        <w:rPr>
          <w:rFonts w:ascii="Times New Roman" w:hAnsi="Times New Roman" w:cs="Times New Roman"/>
          <w:sz w:val="24"/>
          <w:szCs w:val="24"/>
        </w:rPr>
        <w:t xml:space="preserve">от 30.08.2024 г. №236-пк/3.2 «О проведении городских мероприятий для обучающихся в 2024-2025 учебном году» </w:t>
      </w:r>
      <w:r w:rsidR="002A2BD0" w:rsidRPr="002A2BD0">
        <w:rPr>
          <w:rFonts w:ascii="Times New Roman" w:hAnsi="Times New Roman" w:cs="Times New Roman"/>
          <w:sz w:val="24"/>
          <w:szCs w:val="24"/>
        </w:rPr>
        <w:t xml:space="preserve"> </w:t>
      </w:r>
      <w:r w:rsidR="000E0DD3" w:rsidRPr="000E0DD3">
        <w:rPr>
          <w:rFonts w:ascii="Times New Roman" w:hAnsi="Times New Roman" w:cs="Times New Roman"/>
          <w:sz w:val="24"/>
          <w:szCs w:val="24"/>
        </w:rPr>
        <w:t>01 марта 2025 г. проводится детская бизнес-ярмарка «Золотая ложка» (далее – Ярмарка), реализуемая в рамках городского фестиваля финансовой грамотности «Лимон».</w:t>
      </w:r>
      <w:proofErr w:type="gramEnd"/>
    </w:p>
    <w:p w:rsidR="002A2BD0" w:rsidRDefault="00954C43" w:rsidP="002A2B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2A2BD0" w:rsidRPr="002A2BD0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proofErr w:type="gramStart"/>
      <w:r w:rsidR="002A2BD0" w:rsidRPr="002A2BD0">
        <w:rPr>
          <w:rFonts w:ascii="Times New Roman" w:hAnsi="Times New Roman" w:cs="Times New Roman"/>
          <w:sz w:val="24"/>
          <w:szCs w:val="24"/>
        </w:rPr>
        <w:t>бизнес-ярмарки</w:t>
      </w:r>
      <w:proofErr w:type="gramEnd"/>
      <w:r w:rsidR="002A2BD0" w:rsidRPr="002A2BD0">
        <w:rPr>
          <w:rFonts w:ascii="Times New Roman" w:hAnsi="Times New Roman" w:cs="Times New Roman"/>
          <w:sz w:val="24"/>
          <w:szCs w:val="24"/>
        </w:rPr>
        <w:t xml:space="preserve"> является МБОУ ДО ГЦИР.</w:t>
      </w:r>
    </w:p>
    <w:p w:rsidR="00696021" w:rsidRPr="002A2BD0" w:rsidRDefault="00696021" w:rsidP="002A2B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696021">
        <w:rPr>
          <w:rFonts w:ascii="Times New Roman" w:hAnsi="Times New Roman" w:cs="Times New Roman"/>
          <w:sz w:val="24"/>
          <w:szCs w:val="24"/>
        </w:rPr>
        <w:t xml:space="preserve">Информация об организации </w:t>
      </w:r>
      <w:proofErr w:type="gramStart"/>
      <w:r w:rsidRPr="00696021">
        <w:rPr>
          <w:rFonts w:ascii="Times New Roman" w:hAnsi="Times New Roman" w:cs="Times New Roman"/>
          <w:sz w:val="24"/>
          <w:szCs w:val="24"/>
        </w:rPr>
        <w:t>бизнес-ярмарки</w:t>
      </w:r>
      <w:proofErr w:type="gramEnd"/>
      <w:r w:rsidRPr="00696021">
        <w:rPr>
          <w:rFonts w:ascii="Times New Roman" w:hAnsi="Times New Roman" w:cs="Times New Roman"/>
          <w:sz w:val="24"/>
          <w:szCs w:val="24"/>
        </w:rPr>
        <w:t xml:space="preserve"> размещается на сайте МБОУДО ГЦИР http://cir.tgl.ru/  в групп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0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96021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696021">
        <w:rPr>
          <w:rFonts w:ascii="Times New Roman" w:hAnsi="Times New Roman" w:cs="Times New Roman"/>
          <w:sz w:val="24"/>
          <w:szCs w:val="24"/>
        </w:rPr>
        <w:t xml:space="preserve">»  </w:t>
      </w:r>
      <w:hyperlink r:id="rId9" w:history="1">
        <w:r w:rsidRPr="00B459ED">
          <w:rPr>
            <w:rStyle w:val="a4"/>
            <w:rFonts w:ascii="Times New Roman" w:hAnsi="Times New Roman" w:cs="Times New Roman"/>
            <w:sz w:val="24"/>
            <w:szCs w:val="24"/>
          </w:rPr>
          <w:t>https://vk.com/businessclubtl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02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B459ED">
          <w:rPr>
            <w:rStyle w:val="a4"/>
            <w:rFonts w:ascii="Times New Roman" w:hAnsi="Times New Roman" w:cs="Times New Roman"/>
            <w:sz w:val="24"/>
            <w:szCs w:val="24"/>
          </w:rPr>
          <w:t>https://vk.com/cirtgl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066" w:rsidRPr="00B94FCE" w:rsidRDefault="00BA2066" w:rsidP="00B94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2013" w:rsidRDefault="00246659" w:rsidP="009B005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46659">
        <w:rPr>
          <w:rFonts w:ascii="Times New Roman" w:hAnsi="Times New Roman" w:cs="Times New Roman"/>
          <w:sz w:val="24"/>
          <w:szCs w:val="24"/>
        </w:rPr>
        <w:t xml:space="preserve">. </w:t>
      </w:r>
      <w:r w:rsidR="00522013">
        <w:rPr>
          <w:rFonts w:ascii="Times New Roman" w:hAnsi="Times New Roman" w:cs="Times New Roman"/>
          <w:sz w:val="24"/>
          <w:szCs w:val="24"/>
        </w:rPr>
        <w:t>Цель и задачи ярмарки</w:t>
      </w:r>
    </w:p>
    <w:p w:rsidR="00522013" w:rsidRPr="00522013" w:rsidRDefault="00522013" w:rsidP="005220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522013">
        <w:rPr>
          <w:rFonts w:ascii="Times New Roman" w:hAnsi="Times New Roman" w:cs="Times New Roman"/>
          <w:sz w:val="24"/>
          <w:szCs w:val="24"/>
        </w:rPr>
        <w:t>Цель Ярмарки – формирование нового менталитета и конкурентоспособности подрастающего поколения в условиях рыночной экономики.</w:t>
      </w:r>
    </w:p>
    <w:p w:rsidR="00522013" w:rsidRPr="00522013" w:rsidRDefault="00522013" w:rsidP="005220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522013">
        <w:rPr>
          <w:rFonts w:ascii="Times New Roman" w:hAnsi="Times New Roman" w:cs="Times New Roman"/>
          <w:sz w:val="24"/>
          <w:szCs w:val="24"/>
        </w:rPr>
        <w:t>Задачи Ярмарки:</w:t>
      </w:r>
    </w:p>
    <w:p w:rsidR="00522013" w:rsidRPr="00522013" w:rsidRDefault="00522013" w:rsidP="005220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013">
        <w:rPr>
          <w:rFonts w:ascii="Times New Roman" w:hAnsi="Times New Roman" w:cs="Times New Roman"/>
          <w:sz w:val="24"/>
          <w:szCs w:val="24"/>
        </w:rPr>
        <w:t xml:space="preserve">- реализация социальной практики </w:t>
      </w:r>
      <w:proofErr w:type="gramStart"/>
      <w:r w:rsidRPr="0052201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22013">
        <w:rPr>
          <w:rFonts w:ascii="Times New Roman" w:hAnsi="Times New Roman" w:cs="Times New Roman"/>
          <w:sz w:val="24"/>
          <w:szCs w:val="24"/>
        </w:rPr>
        <w:t>;</w:t>
      </w:r>
    </w:p>
    <w:p w:rsidR="00522013" w:rsidRPr="00522013" w:rsidRDefault="00522013" w:rsidP="005220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013">
        <w:rPr>
          <w:rFonts w:ascii="Times New Roman" w:hAnsi="Times New Roman" w:cs="Times New Roman"/>
          <w:sz w:val="24"/>
          <w:szCs w:val="24"/>
        </w:rPr>
        <w:t>- развитие творческого потенциала учащихся;</w:t>
      </w:r>
    </w:p>
    <w:p w:rsidR="00522013" w:rsidRPr="00522013" w:rsidRDefault="00522013" w:rsidP="005220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013">
        <w:rPr>
          <w:rFonts w:ascii="Times New Roman" w:hAnsi="Times New Roman" w:cs="Times New Roman"/>
          <w:sz w:val="24"/>
          <w:szCs w:val="24"/>
        </w:rPr>
        <w:t>- обучение основам рынка, бизнеса, планирования;</w:t>
      </w:r>
    </w:p>
    <w:p w:rsidR="00522013" w:rsidRDefault="00522013" w:rsidP="005220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013">
        <w:rPr>
          <w:rFonts w:ascii="Times New Roman" w:hAnsi="Times New Roman" w:cs="Times New Roman"/>
          <w:sz w:val="24"/>
          <w:szCs w:val="24"/>
        </w:rPr>
        <w:t>-</w:t>
      </w:r>
      <w:r w:rsidR="00954C43">
        <w:rPr>
          <w:rFonts w:ascii="Times New Roman" w:hAnsi="Times New Roman" w:cs="Times New Roman"/>
          <w:sz w:val="24"/>
          <w:szCs w:val="24"/>
        </w:rPr>
        <w:t xml:space="preserve"> </w:t>
      </w:r>
      <w:r w:rsidRPr="00522013">
        <w:rPr>
          <w:rFonts w:ascii="Times New Roman" w:hAnsi="Times New Roman" w:cs="Times New Roman"/>
          <w:sz w:val="24"/>
          <w:szCs w:val="24"/>
        </w:rPr>
        <w:t>укрепление содружества учащихся, родителей (законных представителей).</w:t>
      </w:r>
    </w:p>
    <w:p w:rsidR="00522013" w:rsidRDefault="00522013" w:rsidP="005220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6659" w:rsidRPr="00246659" w:rsidRDefault="00522013" w:rsidP="009B005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46659" w:rsidRPr="00246659">
        <w:rPr>
          <w:rFonts w:ascii="Times New Roman" w:hAnsi="Times New Roman" w:cs="Times New Roman"/>
          <w:sz w:val="24"/>
          <w:szCs w:val="24"/>
        </w:rPr>
        <w:t>Участники Ярмарки</w:t>
      </w:r>
    </w:p>
    <w:p w:rsidR="00246659" w:rsidRPr="00246659" w:rsidRDefault="00522013" w:rsidP="005220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46659" w:rsidRPr="00246659">
        <w:rPr>
          <w:rFonts w:ascii="Times New Roman" w:hAnsi="Times New Roman" w:cs="Times New Roman"/>
          <w:sz w:val="24"/>
          <w:szCs w:val="24"/>
        </w:rPr>
        <w:t>.1. К участию в Ярмарке</w:t>
      </w:r>
      <w:r>
        <w:rPr>
          <w:rFonts w:ascii="Times New Roman" w:hAnsi="Times New Roman" w:cs="Times New Roman"/>
          <w:sz w:val="24"/>
          <w:szCs w:val="24"/>
        </w:rPr>
        <w:t xml:space="preserve"> приглашаются: </w:t>
      </w:r>
      <w:r w:rsidR="00246659" w:rsidRPr="00246659">
        <w:rPr>
          <w:rFonts w:ascii="Times New Roman" w:hAnsi="Times New Roman" w:cs="Times New Roman"/>
          <w:sz w:val="24"/>
          <w:szCs w:val="24"/>
        </w:rPr>
        <w:t xml:space="preserve">обучающиеся образовательных организаций </w:t>
      </w:r>
      <w:proofErr w:type="spellStart"/>
      <w:r w:rsidR="00246659">
        <w:rPr>
          <w:rFonts w:ascii="Times New Roman" w:hAnsi="Times New Roman" w:cs="Times New Roman"/>
          <w:sz w:val="24"/>
          <w:szCs w:val="24"/>
        </w:rPr>
        <w:t>г.о</w:t>
      </w:r>
      <w:proofErr w:type="gramStart"/>
      <w:r w:rsidR="0024665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246659">
        <w:rPr>
          <w:rFonts w:ascii="Times New Roman" w:hAnsi="Times New Roman" w:cs="Times New Roman"/>
          <w:sz w:val="24"/>
          <w:szCs w:val="24"/>
        </w:rPr>
        <w:t>ольятти</w:t>
      </w:r>
      <w:proofErr w:type="spellEnd"/>
      <w:r w:rsidR="00246659">
        <w:rPr>
          <w:rFonts w:ascii="Times New Roman" w:hAnsi="Times New Roman" w:cs="Times New Roman"/>
          <w:sz w:val="24"/>
          <w:szCs w:val="24"/>
        </w:rPr>
        <w:t xml:space="preserve"> с 1 по 11 класс</w:t>
      </w:r>
      <w:r w:rsidR="00696021">
        <w:rPr>
          <w:rFonts w:ascii="Times New Roman" w:hAnsi="Times New Roman" w:cs="Times New Roman"/>
          <w:sz w:val="24"/>
          <w:szCs w:val="24"/>
        </w:rPr>
        <w:t xml:space="preserve"> и их семь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5985" w:rsidRDefault="00522013" w:rsidP="002466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46659" w:rsidRPr="00246659">
        <w:rPr>
          <w:rFonts w:ascii="Times New Roman" w:hAnsi="Times New Roman" w:cs="Times New Roman"/>
          <w:sz w:val="24"/>
          <w:szCs w:val="24"/>
        </w:rPr>
        <w:t>.2. Допускается коллективное и индивидуальное участи</w:t>
      </w:r>
      <w:r w:rsidR="00246659">
        <w:rPr>
          <w:rFonts w:ascii="Times New Roman" w:hAnsi="Times New Roman" w:cs="Times New Roman"/>
          <w:sz w:val="24"/>
          <w:szCs w:val="24"/>
        </w:rPr>
        <w:t>е.</w:t>
      </w:r>
    </w:p>
    <w:p w:rsidR="00DC5985" w:rsidRDefault="00DC5985" w:rsidP="00B94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005C" w:rsidRDefault="00522013" w:rsidP="009B005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005C" w:rsidRPr="009B005C">
        <w:rPr>
          <w:rFonts w:ascii="Times New Roman" w:hAnsi="Times New Roman" w:cs="Times New Roman"/>
          <w:sz w:val="24"/>
          <w:szCs w:val="24"/>
        </w:rPr>
        <w:t xml:space="preserve">. Порядок проведения Ярмарки </w:t>
      </w:r>
    </w:p>
    <w:p w:rsidR="00696021" w:rsidRPr="009B005C" w:rsidRDefault="00696021" w:rsidP="006960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Бизнес-ярмарка приурочена к празднованию мероприятий «Масленица» и </w:t>
      </w:r>
      <w:r w:rsidR="009B005C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0E0DD3">
        <w:rPr>
          <w:rFonts w:ascii="Times New Roman" w:hAnsi="Times New Roman" w:cs="Times New Roman"/>
          <w:sz w:val="24"/>
          <w:szCs w:val="24"/>
        </w:rPr>
        <w:t>01</w:t>
      </w:r>
      <w:r w:rsidR="009B005C">
        <w:rPr>
          <w:rFonts w:ascii="Times New Roman" w:hAnsi="Times New Roman" w:cs="Times New Roman"/>
          <w:sz w:val="24"/>
          <w:szCs w:val="24"/>
        </w:rPr>
        <w:t xml:space="preserve"> марта 202</w:t>
      </w:r>
      <w:r w:rsidR="000E0DD3">
        <w:rPr>
          <w:rFonts w:ascii="Times New Roman" w:hAnsi="Times New Roman" w:cs="Times New Roman"/>
          <w:sz w:val="24"/>
          <w:szCs w:val="24"/>
        </w:rPr>
        <w:t>5</w:t>
      </w:r>
      <w:r w:rsidR="009B005C">
        <w:rPr>
          <w:rFonts w:ascii="Times New Roman" w:hAnsi="Times New Roman" w:cs="Times New Roman"/>
          <w:sz w:val="24"/>
          <w:szCs w:val="24"/>
        </w:rPr>
        <w:t xml:space="preserve"> г. на </w:t>
      </w:r>
      <w:r w:rsidR="000E0DD3" w:rsidRPr="000E0DD3">
        <w:rPr>
          <w:rFonts w:ascii="Times New Roman" w:hAnsi="Times New Roman" w:cs="Times New Roman"/>
          <w:sz w:val="24"/>
          <w:szCs w:val="24"/>
        </w:rPr>
        <w:t>уличн</w:t>
      </w:r>
      <w:r w:rsidR="000E0DD3">
        <w:rPr>
          <w:rFonts w:ascii="Times New Roman" w:hAnsi="Times New Roman" w:cs="Times New Roman"/>
          <w:sz w:val="24"/>
          <w:szCs w:val="24"/>
        </w:rPr>
        <w:t>ой</w:t>
      </w:r>
      <w:r w:rsidR="000E0DD3" w:rsidRPr="000E0DD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0E0DD3">
        <w:rPr>
          <w:rFonts w:ascii="Times New Roman" w:hAnsi="Times New Roman" w:cs="Times New Roman"/>
          <w:sz w:val="24"/>
          <w:szCs w:val="24"/>
        </w:rPr>
        <w:t>и</w:t>
      </w:r>
      <w:r w:rsidR="000E0DD3" w:rsidRPr="000E0DD3">
        <w:rPr>
          <w:rFonts w:ascii="Times New Roman" w:hAnsi="Times New Roman" w:cs="Times New Roman"/>
          <w:sz w:val="24"/>
          <w:szCs w:val="24"/>
        </w:rPr>
        <w:t xml:space="preserve">  МБОУ ДО ГЦИР (ул. Чайкиной, 87) с 11.00 до 13.00 ч.</w:t>
      </w:r>
    </w:p>
    <w:p w:rsidR="00384FAE" w:rsidRPr="00384FAE" w:rsidRDefault="00522013" w:rsidP="00384F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DD3">
        <w:rPr>
          <w:rFonts w:ascii="Times New Roman" w:hAnsi="Times New Roman" w:cs="Times New Roman"/>
          <w:sz w:val="24"/>
          <w:szCs w:val="24"/>
        </w:rPr>
        <w:t>4</w:t>
      </w:r>
      <w:r w:rsidR="009B005C" w:rsidRPr="000E0DD3">
        <w:rPr>
          <w:rFonts w:ascii="Times New Roman" w:hAnsi="Times New Roman" w:cs="Times New Roman"/>
          <w:sz w:val="24"/>
          <w:szCs w:val="24"/>
        </w:rPr>
        <w:t xml:space="preserve">.2. Для участия в Ярмарке до </w:t>
      </w:r>
      <w:r w:rsidR="00DB50B0">
        <w:rPr>
          <w:rFonts w:ascii="Times New Roman" w:hAnsi="Times New Roman" w:cs="Times New Roman"/>
          <w:b/>
          <w:sz w:val="24"/>
          <w:szCs w:val="24"/>
        </w:rPr>
        <w:t>22</w:t>
      </w:r>
      <w:r w:rsidR="009B005C" w:rsidRPr="000E0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0B0">
        <w:rPr>
          <w:rFonts w:ascii="Times New Roman" w:hAnsi="Times New Roman" w:cs="Times New Roman"/>
          <w:b/>
          <w:sz w:val="24"/>
          <w:szCs w:val="24"/>
        </w:rPr>
        <w:t>февраля</w:t>
      </w:r>
      <w:r w:rsidR="009B005C" w:rsidRPr="000E0DD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B50B0">
        <w:rPr>
          <w:rFonts w:ascii="Times New Roman" w:hAnsi="Times New Roman" w:cs="Times New Roman"/>
          <w:b/>
          <w:sz w:val="24"/>
          <w:szCs w:val="24"/>
        </w:rPr>
        <w:t>5</w:t>
      </w:r>
      <w:r w:rsidR="009B005C" w:rsidRPr="000E0DD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B005C" w:rsidRPr="000E0DD3">
        <w:rPr>
          <w:rFonts w:ascii="Times New Roman" w:hAnsi="Times New Roman" w:cs="Times New Roman"/>
          <w:sz w:val="24"/>
          <w:szCs w:val="24"/>
        </w:rPr>
        <w:t xml:space="preserve"> необходимо пройти регистрацию по ссылке </w:t>
      </w:r>
      <w:hyperlink r:id="rId11" w:history="1">
        <w:r w:rsidR="000E0DD3" w:rsidRPr="000E0DD3">
          <w:rPr>
            <w:rStyle w:val="a4"/>
            <w:rFonts w:ascii="Times New Roman" w:hAnsi="Times New Roman" w:cs="Times New Roman"/>
            <w:sz w:val="24"/>
            <w:szCs w:val="24"/>
          </w:rPr>
          <w:t>https://forms.yandex.ru/u/66d836e643f74fd1e8fdbad5/</w:t>
        </w:r>
      </w:hyperlink>
      <w:r w:rsidR="000E0DD3" w:rsidRPr="000E0DD3">
        <w:rPr>
          <w:rFonts w:ascii="Times New Roman" w:hAnsi="Times New Roman" w:cs="Times New Roman"/>
          <w:sz w:val="24"/>
          <w:szCs w:val="24"/>
        </w:rPr>
        <w:t xml:space="preserve">   </w:t>
      </w:r>
      <w:r w:rsidR="009B005C" w:rsidRPr="000E0DD3">
        <w:rPr>
          <w:rFonts w:ascii="Times New Roman" w:hAnsi="Times New Roman" w:cs="Times New Roman"/>
          <w:sz w:val="24"/>
          <w:szCs w:val="24"/>
        </w:rPr>
        <w:t xml:space="preserve">  и на сайте МБОУ ДО ГЦИР в разделе «Дистанционное обучение»  </w:t>
      </w:r>
      <w:hyperlink r:id="rId12" w:history="1">
        <w:r w:rsidR="009B005C" w:rsidRPr="000E0DD3">
          <w:rPr>
            <w:rStyle w:val="a4"/>
            <w:rFonts w:ascii="Times New Roman" w:hAnsi="Times New Roman" w:cs="Times New Roman"/>
            <w:sz w:val="24"/>
            <w:szCs w:val="24"/>
          </w:rPr>
          <w:t>http://cir.tgl.ru/</w:t>
        </w:r>
      </w:hyperlink>
      <w:r w:rsidR="009B005C" w:rsidRPr="000E0DD3">
        <w:rPr>
          <w:rFonts w:ascii="Times New Roman" w:hAnsi="Times New Roman" w:cs="Times New Roman"/>
          <w:sz w:val="24"/>
          <w:szCs w:val="24"/>
        </w:rPr>
        <w:t xml:space="preserve">  на </w:t>
      </w:r>
      <w:r w:rsidR="00384FAE" w:rsidRPr="000E0DD3">
        <w:rPr>
          <w:rFonts w:ascii="Times New Roman" w:hAnsi="Times New Roman" w:cs="Times New Roman"/>
          <w:sz w:val="24"/>
          <w:szCs w:val="24"/>
        </w:rPr>
        <w:t>программу «</w:t>
      </w:r>
      <w:r w:rsidR="000E0DD3">
        <w:rPr>
          <w:rFonts w:ascii="Times New Roman" w:hAnsi="Times New Roman" w:cs="Times New Roman"/>
          <w:sz w:val="24"/>
          <w:szCs w:val="24"/>
        </w:rPr>
        <w:t>Лимон</w:t>
      </w:r>
      <w:r w:rsidR="00384FAE" w:rsidRPr="000E0DD3">
        <w:rPr>
          <w:rFonts w:ascii="Times New Roman" w:hAnsi="Times New Roman" w:cs="Times New Roman"/>
          <w:sz w:val="24"/>
          <w:szCs w:val="24"/>
        </w:rPr>
        <w:t>». Регистрация осуществляется участниками самостоятельно</w:t>
      </w:r>
      <w:r w:rsidR="00384FAE" w:rsidRPr="00384FAE">
        <w:rPr>
          <w:rFonts w:ascii="Times New Roman" w:hAnsi="Times New Roman" w:cs="Times New Roman"/>
          <w:sz w:val="24"/>
          <w:szCs w:val="24"/>
        </w:rPr>
        <w:t xml:space="preserve"> или с помощью родителей (педагогов). </w:t>
      </w:r>
    </w:p>
    <w:p w:rsidR="00384FAE" w:rsidRPr="00384FAE" w:rsidRDefault="00384FAE" w:rsidP="00384F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FAE">
        <w:rPr>
          <w:rFonts w:ascii="Times New Roman" w:hAnsi="Times New Roman" w:cs="Times New Roman"/>
          <w:sz w:val="24"/>
          <w:szCs w:val="24"/>
        </w:rPr>
        <w:t>Для регистрации необходимо иметь личный работающий адрес электронной почты. Этот адрес будет использоваться как имя пользователя для входа на сайт МБОУ ДО ГЦИР, а также на него будет направлен пароль для входа и будут направляться письма с уведомлениями о новых материалах и событиях, связанных с выбранной программой</w:t>
      </w:r>
      <w:r>
        <w:rPr>
          <w:rFonts w:ascii="Times New Roman" w:hAnsi="Times New Roman" w:cs="Times New Roman"/>
          <w:sz w:val="24"/>
          <w:szCs w:val="24"/>
        </w:rPr>
        <w:t xml:space="preserve"> и мероприятием</w:t>
      </w:r>
      <w:r w:rsidRPr="00384FAE">
        <w:rPr>
          <w:rFonts w:ascii="Times New Roman" w:hAnsi="Times New Roman" w:cs="Times New Roman"/>
          <w:sz w:val="24"/>
          <w:szCs w:val="24"/>
        </w:rPr>
        <w:t>.</w:t>
      </w:r>
    </w:p>
    <w:p w:rsidR="00384FAE" w:rsidRPr="00384FAE" w:rsidRDefault="00384FAE" w:rsidP="00384FA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FAE">
        <w:rPr>
          <w:rFonts w:ascii="Times New Roman" w:hAnsi="Times New Roman" w:cs="Times New Roman"/>
          <w:sz w:val="24"/>
          <w:szCs w:val="24"/>
        </w:rPr>
        <w:t xml:space="preserve">       </w:t>
      </w:r>
      <w:r w:rsidRPr="00384FAE">
        <w:rPr>
          <w:rFonts w:ascii="Times New Roman" w:hAnsi="Times New Roman" w:cs="Times New Roman"/>
          <w:b/>
          <w:sz w:val="24"/>
          <w:szCs w:val="24"/>
        </w:rPr>
        <w:t xml:space="preserve">Алгоритм регистрации: </w:t>
      </w:r>
    </w:p>
    <w:p w:rsidR="00384FAE" w:rsidRPr="00384FAE" w:rsidRDefault="00384FAE" w:rsidP="00384F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FAE">
        <w:rPr>
          <w:rFonts w:ascii="Times New Roman" w:hAnsi="Times New Roman" w:cs="Times New Roman"/>
          <w:sz w:val="24"/>
          <w:szCs w:val="24"/>
        </w:rPr>
        <w:t>- Зайти на сайт МБОУ ДО ГЦИР: http://cir.tgl.ru/</w:t>
      </w:r>
    </w:p>
    <w:p w:rsidR="00384FAE" w:rsidRPr="00384FAE" w:rsidRDefault="00384FAE" w:rsidP="00384F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FAE">
        <w:rPr>
          <w:rFonts w:ascii="Times New Roman" w:hAnsi="Times New Roman" w:cs="Times New Roman"/>
          <w:sz w:val="24"/>
          <w:szCs w:val="24"/>
        </w:rPr>
        <w:t xml:space="preserve">- Выбрать вкладку «Дистанционное обучение» в боковом меню. </w:t>
      </w:r>
    </w:p>
    <w:p w:rsidR="00384FAE" w:rsidRPr="00384FAE" w:rsidRDefault="00384FAE" w:rsidP="00384F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FAE">
        <w:rPr>
          <w:rFonts w:ascii="Times New Roman" w:hAnsi="Times New Roman" w:cs="Times New Roman"/>
          <w:sz w:val="24"/>
          <w:szCs w:val="24"/>
        </w:rPr>
        <w:t xml:space="preserve">- Нажать на ссылку «Подать заявку». </w:t>
      </w:r>
    </w:p>
    <w:p w:rsidR="00384FAE" w:rsidRPr="00384FAE" w:rsidRDefault="00384FAE" w:rsidP="00384F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FAE">
        <w:rPr>
          <w:rFonts w:ascii="Times New Roman" w:hAnsi="Times New Roman" w:cs="Times New Roman"/>
          <w:sz w:val="24"/>
          <w:szCs w:val="24"/>
        </w:rPr>
        <w:lastRenderedPageBreak/>
        <w:t xml:space="preserve">- Указать адрес электронной почты в соответствующей поле. На этот адрес будет выслан пароль для входа и заполнения анкеты регистрации. </w:t>
      </w:r>
    </w:p>
    <w:p w:rsidR="00384FAE" w:rsidRPr="00384FAE" w:rsidRDefault="00384FAE" w:rsidP="00384F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FAE">
        <w:rPr>
          <w:rFonts w:ascii="Times New Roman" w:hAnsi="Times New Roman" w:cs="Times New Roman"/>
          <w:sz w:val="24"/>
          <w:szCs w:val="24"/>
        </w:rPr>
        <w:t xml:space="preserve">- Войти на сайт ГЦИР под своим логином и паролем. </w:t>
      </w:r>
    </w:p>
    <w:p w:rsidR="00384FAE" w:rsidRPr="00384FAE" w:rsidRDefault="00384FAE" w:rsidP="00384F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FAE">
        <w:rPr>
          <w:rFonts w:ascii="Times New Roman" w:hAnsi="Times New Roman" w:cs="Times New Roman"/>
          <w:sz w:val="24"/>
          <w:szCs w:val="24"/>
        </w:rPr>
        <w:t>- Заполнить профиль (вся личная информация защищена положением о защите персональных данных).</w:t>
      </w:r>
    </w:p>
    <w:p w:rsidR="00384FAE" w:rsidRPr="00384FAE" w:rsidRDefault="00384FAE" w:rsidP="00384F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FAE">
        <w:rPr>
          <w:rFonts w:ascii="Times New Roman" w:hAnsi="Times New Roman" w:cs="Times New Roman"/>
          <w:sz w:val="24"/>
          <w:szCs w:val="24"/>
        </w:rPr>
        <w:t xml:space="preserve">- Подать заявку на </w:t>
      </w:r>
      <w:proofErr w:type="gramStart"/>
      <w:r w:rsidRPr="00384FAE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384FAE">
        <w:rPr>
          <w:rFonts w:ascii="Times New Roman" w:hAnsi="Times New Roman" w:cs="Times New Roman"/>
          <w:sz w:val="24"/>
          <w:szCs w:val="24"/>
        </w:rPr>
        <w:t xml:space="preserve"> «</w:t>
      </w:r>
      <w:r w:rsidR="00DB50B0">
        <w:rPr>
          <w:rFonts w:ascii="Times New Roman" w:hAnsi="Times New Roman" w:cs="Times New Roman"/>
          <w:sz w:val="24"/>
          <w:szCs w:val="24"/>
        </w:rPr>
        <w:t>Лимон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84FAE" w:rsidRDefault="00384FAE" w:rsidP="00384F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FAE">
        <w:rPr>
          <w:rFonts w:ascii="Times New Roman" w:hAnsi="Times New Roman" w:cs="Times New Roman"/>
          <w:sz w:val="24"/>
          <w:szCs w:val="24"/>
        </w:rPr>
        <w:t xml:space="preserve">После успешного прохождения процедуры регистрации учащийся получит доступ к материалам </w:t>
      </w:r>
      <w:r>
        <w:rPr>
          <w:rFonts w:ascii="Times New Roman" w:hAnsi="Times New Roman" w:cs="Times New Roman"/>
          <w:sz w:val="24"/>
          <w:szCs w:val="24"/>
        </w:rPr>
        <w:t>организуемого мероприятия</w:t>
      </w:r>
      <w:r w:rsidRPr="00384FAE">
        <w:rPr>
          <w:rFonts w:ascii="Times New Roman" w:hAnsi="Times New Roman" w:cs="Times New Roman"/>
          <w:sz w:val="24"/>
          <w:szCs w:val="24"/>
        </w:rPr>
        <w:t>.</w:t>
      </w:r>
    </w:p>
    <w:p w:rsidR="00DB50B0" w:rsidRDefault="00DB50B0" w:rsidP="00384F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Допуском для участия в Ярмарке является успешное </w:t>
      </w:r>
      <w:r w:rsidRPr="00DB50B0">
        <w:rPr>
          <w:rFonts w:ascii="Times New Roman" w:hAnsi="Times New Roman" w:cs="Times New Roman"/>
          <w:b/>
          <w:sz w:val="24"/>
          <w:szCs w:val="24"/>
        </w:rPr>
        <w:t xml:space="preserve">выполнение заданий на площадке дистанционного обучения </w:t>
      </w:r>
      <w:r>
        <w:rPr>
          <w:rFonts w:ascii="Times New Roman" w:hAnsi="Times New Roman" w:cs="Times New Roman"/>
          <w:sz w:val="24"/>
          <w:szCs w:val="24"/>
        </w:rPr>
        <w:t>МБОУ ДО ГЦИР (</w:t>
      </w:r>
      <w:hyperlink r:id="rId13" w:history="1">
        <w:r w:rsidRPr="004A4856">
          <w:rPr>
            <w:rStyle w:val="a4"/>
            <w:rFonts w:ascii="Times New Roman" w:hAnsi="Times New Roman" w:cs="Times New Roman"/>
            <w:sz w:val="24"/>
            <w:szCs w:val="24"/>
          </w:rPr>
          <w:t>http://cir.tgl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BF743B">
        <w:rPr>
          <w:rFonts w:ascii="Times New Roman" w:hAnsi="Times New Roman" w:cs="Times New Roman"/>
          <w:sz w:val="24"/>
          <w:szCs w:val="24"/>
        </w:rPr>
        <w:t xml:space="preserve">Все участники, прошедшие регистрацию и успешно выполнившие задания,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DB50B0">
        <w:rPr>
          <w:rFonts w:ascii="Times New Roman" w:hAnsi="Times New Roman" w:cs="Times New Roman"/>
          <w:b/>
          <w:sz w:val="24"/>
          <w:szCs w:val="24"/>
        </w:rPr>
        <w:t>26 февраля 2025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F743B">
        <w:rPr>
          <w:rFonts w:ascii="Times New Roman" w:hAnsi="Times New Roman" w:cs="Times New Roman"/>
          <w:sz w:val="24"/>
          <w:szCs w:val="24"/>
        </w:rPr>
        <w:t xml:space="preserve">получают </w:t>
      </w:r>
      <w:r>
        <w:rPr>
          <w:rFonts w:ascii="Times New Roman" w:hAnsi="Times New Roman" w:cs="Times New Roman"/>
          <w:sz w:val="24"/>
          <w:szCs w:val="24"/>
        </w:rPr>
        <w:t xml:space="preserve"> приглашение</w:t>
      </w:r>
      <w:r w:rsidR="00BF743B">
        <w:rPr>
          <w:rFonts w:ascii="Times New Roman" w:hAnsi="Times New Roman" w:cs="Times New Roman"/>
          <w:sz w:val="24"/>
          <w:szCs w:val="24"/>
        </w:rPr>
        <w:t xml:space="preserve"> к участию в Ярмарке</w:t>
      </w:r>
      <w:r w:rsidR="00954C43">
        <w:rPr>
          <w:rFonts w:ascii="Times New Roman" w:hAnsi="Times New Roman" w:cs="Times New Roman"/>
          <w:sz w:val="24"/>
          <w:szCs w:val="24"/>
        </w:rPr>
        <w:t xml:space="preserve"> на адрес электронной почты, указанный при регист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743B" w:rsidRPr="00384FAE" w:rsidRDefault="00BF743B" w:rsidP="00384F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В срок с 24 до 28 февраля 2025 г. открывается рекламная кампания</w:t>
      </w:r>
      <w:r w:rsidRPr="003454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группе «От идеи до бизнеса» </w:t>
      </w:r>
      <w:hyperlink r:id="rId14" w:history="1">
        <w:r w:rsidRPr="00B459ED">
          <w:rPr>
            <w:rStyle w:val="a4"/>
            <w:rFonts w:ascii="Times New Roman" w:hAnsi="Times New Roman" w:cs="Times New Roman"/>
            <w:sz w:val="24"/>
            <w:szCs w:val="24"/>
          </w:rPr>
          <w:t>https://vk.com/businessclubtlt</w:t>
        </w:r>
      </w:hyperlink>
      <w:r>
        <w:rPr>
          <w:rFonts w:ascii="Times New Roman" w:hAnsi="Times New Roman" w:cs="Times New Roman"/>
          <w:sz w:val="24"/>
          <w:szCs w:val="24"/>
        </w:rPr>
        <w:t>, где участники Ярмарки предлагают посты с рекламой своей продукции и услуг через сервис «</w:t>
      </w:r>
      <w:r w:rsidR="00BB0385">
        <w:rPr>
          <w:rFonts w:ascii="Times New Roman" w:hAnsi="Times New Roman" w:cs="Times New Roman"/>
          <w:sz w:val="24"/>
          <w:szCs w:val="24"/>
        </w:rPr>
        <w:t>создать пост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3454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385" w:rsidRDefault="00384FAE" w:rsidP="00BB0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B038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F743B">
        <w:rPr>
          <w:rFonts w:ascii="Times New Roman" w:hAnsi="Times New Roman" w:cs="Times New Roman"/>
          <w:sz w:val="24"/>
          <w:szCs w:val="24"/>
        </w:rPr>
        <w:t>В день проведения Ярмарки 1 марта участники прибывают к месту проведения за 1 час, самостоятельно готовя</w:t>
      </w:r>
      <w:r>
        <w:rPr>
          <w:rFonts w:ascii="Times New Roman" w:hAnsi="Times New Roman" w:cs="Times New Roman"/>
          <w:sz w:val="24"/>
          <w:szCs w:val="24"/>
        </w:rPr>
        <w:t>т торговое место</w:t>
      </w:r>
      <w:r w:rsidR="00BF743B">
        <w:rPr>
          <w:rFonts w:ascii="Times New Roman" w:hAnsi="Times New Roman" w:cs="Times New Roman"/>
          <w:sz w:val="24"/>
          <w:szCs w:val="24"/>
        </w:rPr>
        <w:t xml:space="preserve"> (по запросу </w:t>
      </w:r>
      <w:r w:rsidR="00BF743B" w:rsidRPr="003454B1">
        <w:rPr>
          <w:rFonts w:ascii="Times New Roman" w:hAnsi="Times New Roman" w:cs="Times New Roman"/>
          <w:sz w:val="24"/>
          <w:szCs w:val="24"/>
        </w:rPr>
        <w:t xml:space="preserve">Организаторы </w:t>
      </w:r>
      <w:r w:rsidR="00BF743B">
        <w:rPr>
          <w:rFonts w:ascii="Times New Roman" w:hAnsi="Times New Roman" w:cs="Times New Roman"/>
          <w:sz w:val="24"/>
          <w:szCs w:val="24"/>
        </w:rPr>
        <w:t>Ярмарки</w:t>
      </w:r>
      <w:r w:rsidR="00BF743B" w:rsidRPr="003454B1">
        <w:rPr>
          <w:rFonts w:ascii="Times New Roman" w:hAnsi="Times New Roman" w:cs="Times New Roman"/>
          <w:sz w:val="24"/>
          <w:szCs w:val="24"/>
        </w:rPr>
        <w:t xml:space="preserve"> предостав</w:t>
      </w:r>
      <w:r w:rsidR="00BF743B">
        <w:rPr>
          <w:rFonts w:ascii="Times New Roman" w:hAnsi="Times New Roman" w:cs="Times New Roman"/>
          <w:sz w:val="24"/>
          <w:szCs w:val="24"/>
        </w:rPr>
        <w:t>ляют</w:t>
      </w:r>
      <w:r w:rsidR="00BF743B" w:rsidRPr="003454B1">
        <w:rPr>
          <w:rFonts w:ascii="Times New Roman" w:hAnsi="Times New Roman" w:cs="Times New Roman"/>
          <w:sz w:val="24"/>
          <w:szCs w:val="24"/>
        </w:rPr>
        <w:t xml:space="preserve"> участникам столы</w:t>
      </w:r>
      <w:r w:rsidR="00BF743B">
        <w:rPr>
          <w:rFonts w:ascii="Times New Roman" w:hAnsi="Times New Roman" w:cs="Times New Roman"/>
          <w:sz w:val="24"/>
          <w:szCs w:val="24"/>
        </w:rPr>
        <w:t>)</w:t>
      </w:r>
      <w:r w:rsidR="00DB50B0">
        <w:rPr>
          <w:rFonts w:ascii="Times New Roman" w:hAnsi="Times New Roman" w:cs="Times New Roman"/>
          <w:sz w:val="24"/>
          <w:szCs w:val="24"/>
        </w:rPr>
        <w:t>, рекламу, определя</w:t>
      </w:r>
      <w:r w:rsidR="00BF743B">
        <w:rPr>
          <w:rFonts w:ascii="Times New Roman" w:hAnsi="Times New Roman" w:cs="Times New Roman"/>
          <w:sz w:val="24"/>
          <w:szCs w:val="24"/>
        </w:rPr>
        <w:t>ю</w:t>
      </w:r>
      <w:r w:rsidR="00DB50B0">
        <w:rPr>
          <w:rFonts w:ascii="Times New Roman" w:hAnsi="Times New Roman" w:cs="Times New Roman"/>
          <w:sz w:val="24"/>
          <w:szCs w:val="24"/>
        </w:rPr>
        <w:t>т цену своего товара.</w:t>
      </w:r>
      <w:r w:rsidR="00BF743B">
        <w:rPr>
          <w:rFonts w:ascii="Times New Roman" w:hAnsi="Times New Roman" w:cs="Times New Roman"/>
          <w:sz w:val="24"/>
          <w:szCs w:val="24"/>
        </w:rPr>
        <w:t xml:space="preserve"> </w:t>
      </w:r>
      <w:r w:rsidR="005A4AA7">
        <w:rPr>
          <w:rFonts w:ascii="Times New Roman" w:hAnsi="Times New Roman" w:cs="Times New Roman"/>
          <w:sz w:val="24"/>
          <w:szCs w:val="24"/>
        </w:rPr>
        <w:t>Каждый участ</w:t>
      </w:r>
      <w:r w:rsidR="00BF743B">
        <w:rPr>
          <w:rFonts w:ascii="Times New Roman" w:hAnsi="Times New Roman" w:cs="Times New Roman"/>
          <w:sz w:val="24"/>
          <w:szCs w:val="24"/>
        </w:rPr>
        <w:t xml:space="preserve">ник Ярмарки должен иметь </w:t>
      </w:r>
      <w:proofErr w:type="spellStart"/>
      <w:r w:rsidR="00BF743B">
        <w:rPr>
          <w:rFonts w:ascii="Times New Roman" w:hAnsi="Times New Roman" w:cs="Times New Roman"/>
          <w:sz w:val="24"/>
          <w:szCs w:val="24"/>
        </w:rPr>
        <w:t>бейдж</w:t>
      </w:r>
      <w:proofErr w:type="spellEnd"/>
      <w:r w:rsidR="00BF743B">
        <w:rPr>
          <w:rFonts w:ascii="Times New Roman" w:hAnsi="Times New Roman" w:cs="Times New Roman"/>
          <w:sz w:val="24"/>
          <w:szCs w:val="24"/>
        </w:rPr>
        <w:t xml:space="preserve"> с указанием фамилии</w:t>
      </w:r>
      <w:r w:rsidR="005A4AA7">
        <w:rPr>
          <w:rFonts w:ascii="Times New Roman" w:hAnsi="Times New Roman" w:cs="Times New Roman"/>
          <w:sz w:val="24"/>
          <w:szCs w:val="24"/>
        </w:rPr>
        <w:t>, им</w:t>
      </w:r>
      <w:r w:rsidR="00BF743B">
        <w:rPr>
          <w:rFonts w:ascii="Times New Roman" w:hAnsi="Times New Roman" w:cs="Times New Roman"/>
          <w:sz w:val="24"/>
          <w:szCs w:val="24"/>
        </w:rPr>
        <w:t>ени, образовательной</w:t>
      </w:r>
      <w:r w:rsidR="005A4AA7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BF743B">
        <w:rPr>
          <w:rFonts w:ascii="Times New Roman" w:hAnsi="Times New Roman" w:cs="Times New Roman"/>
          <w:sz w:val="24"/>
          <w:szCs w:val="24"/>
        </w:rPr>
        <w:t>и</w:t>
      </w:r>
      <w:r w:rsidR="005A4AA7">
        <w:rPr>
          <w:rFonts w:ascii="Times New Roman" w:hAnsi="Times New Roman" w:cs="Times New Roman"/>
          <w:sz w:val="24"/>
          <w:szCs w:val="24"/>
        </w:rPr>
        <w:t xml:space="preserve">. </w:t>
      </w:r>
      <w:r w:rsidR="00BB0385">
        <w:rPr>
          <w:rFonts w:ascii="Times New Roman" w:hAnsi="Times New Roman" w:cs="Times New Roman"/>
          <w:sz w:val="24"/>
          <w:szCs w:val="24"/>
        </w:rPr>
        <w:t>Участники осуществляют торговлю на местах, активно представляют свои товары, ведут конкурентную борьбу. Н</w:t>
      </w:r>
      <w:r w:rsidR="00BB0385" w:rsidRPr="003454B1">
        <w:rPr>
          <w:rFonts w:ascii="Times New Roman" w:hAnsi="Times New Roman" w:cs="Times New Roman"/>
          <w:sz w:val="24"/>
          <w:szCs w:val="24"/>
        </w:rPr>
        <w:t xml:space="preserve">едостойное </w:t>
      </w:r>
      <w:r w:rsidR="00BB0385">
        <w:rPr>
          <w:rFonts w:ascii="Times New Roman" w:hAnsi="Times New Roman" w:cs="Times New Roman"/>
          <w:sz w:val="24"/>
          <w:szCs w:val="24"/>
        </w:rPr>
        <w:t xml:space="preserve">экономическое поведение </w:t>
      </w:r>
      <w:r w:rsidR="00BB0385" w:rsidRPr="003454B1">
        <w:rPr>
          <w:rFonts w:ascii="Times New Roman" w:hAnsi="Times New Roman" w:cs="Times New Roman"/>
          <w:sz w:val="24"/>
          <w:szCs w:val="24"/>
        </w:rPr>
        <w:t xml:space="preserve">в ходе подготовки и проведения </w:t>
      </w:r>
      <w:r w:rsidR="00BB0385">
        <w:rPr>
          <w:rFonts w:ascii="Times New Roman" w:hAnsi="Times New Roman" w:cs="Times New Roman"/>
          <w:sz w:val="24"/>
          <w:szCs w:val="24"/>
        </w:rPr>
        <w:t>Я</w:t>
      </w:r>
      <w:r w:rsidR="00BB0385" w:rsidRPr="003454B1">
        <w:rPr>
          <w:rFonts w:ascii="Times New Roman" w:hAnsi="Times New Roman" w:cs="Times New Roman"/>
          <w:sz w:val="24"/>
          <w:szCs w:val="24"/>
        </w:rPr>
        <w:t xml:space="preserve">рмарки </w:t>
      </w:r>
      <w:r w:rsidR="00BB0385">
        <w:rPr>
          <w:rFonts w:ascii="Times New Roman" w:hAnsi="Times New Roman" w:cs="Times New Roman"/>
          <w:sz w:val="24"/>
          <w:szCs w:val="24"/>
        </w:rPr>
        <w:t>наказываются дисквалификацией участника</w:t>
      </w:r>
      <w:r w:rsidR="00BB0385" w:rsidRPr="003454B1">
        <w:rPr>
          <w:rFonts w:ascii="Times New Roman" w:hAnsi="Times New Roman" w:cs="Times New Roman"/>
          <w:sz w:val="24"/>
          <w:szCs w:val="24"/>
        </w:rPr>
        <w:t>.</w:t>
      </w:r>
    </w:p>
    <w:p w:rsidR="00C05975" w:rsidRDefault="00C05975" w:rsidP="00384F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3454B1">
        <w:rPr>
          <w:rFonts w:ascii="Times New Roman" w:hAnsi="Times New Roman" w:cs="Times New Roman"/>
          <w:sz w:val="24"/>
          <w:szCs w:val="24"/>
        </w:rPr>
        <w:t xml:space="preserve">В ходе мероприятия </w:t>
      </w:r>
      <w:r>
        <w:rPr>
          <w:rFonts w:ascii="Times New Roman" w:hAnsi="Times New Roman" w:cs="Times New Roman"/>
          <w:sz w:val="24"/>
          <w:szCs w:val="24"/>
        </w:rPr>
        <w:t>среди участников проводится конкурс по номинациям:</w:t>
      </w:r>
    </w:p>
    <w:p w:rsidR="00C05975" w:rsidRDefault="00C05975" w:rsidP="00384F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54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Лучшая рекламная кампания»</w:t>
      </w:r>
      <w:r w:rsidR="0085185C">
        <w:rPr>
          <w:rFonts w:ascii="Times New Roman" w:hAnsi="Times New Roman" w:cs="Times New Roman"/>
          <w:sz w:val="24"/>
          <w:szCs w:val="24"/>
        </w:rPr>
        <w:t>;</w:t>
      </w:r>
    </w:p>
    <w:p w:rsidR="003454B1" w:rsidRDefault="00C05975" w:rsidP="008518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Лучшее торговое место»</w:t>
      </w:r>
      <w:r w:rsidR="00892759">
        <w:rPr>
          <w:rFonts w:ascii="Times New Roman" w:hAnsi="Times New Roman" w:cs="Times New Roman"/>
          <w:sz w:val="24"/>
          <w:szCs w:val="24"/>
        </w:rPr>
        <w:t>.</w:t>
      </w:r>
    </w:p>
    <w:p w:rsidR="00C05975" w:rsidRDefault="0085185C" w:rsidP="00C059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="00C05975">
        <w:rPr>
          <w:rFonts w:ascii="Times New Roman" w:hAnsi="Times New Roman" w:cs="Times New Roman"/>
          <w:sz w:val="24"/>
          <w:szCs w:val="24"/>
        </w:rPr>
        <w:t>Все финансовые средства, вырученные от продажи, являются собственностью участника Ярмарки.</w:t>
      </w:r>
    </w:p>
    <w:p w:rsidR="00C05975" w:rsidRDefault="00C05975" w:rsidP="00384F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4AA7" w:rsidRDefault="00CF7EF9" w:rsidP="005A4A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B005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ведение итогов Ярмарки</w:t>
      </w:r>
    </w:p>
    <w:p w:rsidR="00CF7EF9" w:rsidRDefault="005A4AA7" w:rsidP="005A4A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Pr="005A4AA7">
        <w:rPr>
          <w:rFonts w:ascii="Times New Roman" w:hAnsi="Times New Roman" w:cs="Times New Roman"/>
          <w:sz w:val="24"/>
          <w:szCs w:val="24"/>
        </w:rPr>
        <w:t xml:space="preserve">Участники, выполнившие все задания </w:t>
      </w:r>
      <w:r>
        <w:rPr>
          <w:rFonts w:ascii="Times New Roman" w:hAnsi="Times New Roman" w:cs="Times New Roman"/>
          <w:sz w:val="24"/>
          <w:szCs w:val="24"/>
        </w:rPr>
        <w:t>на дистанционной платформе МБОУ ДО ГЦИР и принявшие участие в Ярмарке</w:t>
      </w:r>
      <w:r w:rsidR="00C059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AA7">
        <w:rPr>
          <w:rFonts w:ascii="Times New Roman" w:hAnsi="Times New Roman" w:cs="Times New Roman"/>
          <w:sz w:val="24"/>
          <w:szCs w:val="24"/>
        </w:rPr>
        <w:t xml:space="preserve"> получа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5A4AA7">
        <w:rPr>
          <w:rFonts w:ascii="Times New Roman" w:hAnsi="Times New Roman" w:cs="Times New Roman"/>
          <w:sz w:val="24"/>
          <w:szCs w:val="24"/>
        </w:rPr>
        <w:t xml:space="preserve"> сертификаты</w:t>
      </w:r>
      <w:r w:rsidR="00C05975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Pr="005A4AA7">
        <w:rPr>
          <w:rFonts w:ascii="Times New Roman" w:hAnsi="Times New Roman" w:cs="Times New Roman"/>
          <w:sz w:val="24"/>
          <w:szCs w:val="24"/>
        </w:rPr>
        <w:t>.</w:t>
      </w:r>
    </w:p>
    <w:p w:rsidR="005A4AA7" w:rsidRDefault="005A4AA7" w:rsidP="005A4A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о итогам Ярмарки </w:t>
      </w:r>
      <w:r w:rsidR="0085185C">
        <w:rPr>
          <w:rFonts w:ascii="Times New Roman" w:hAnsi="Times New Roman" w:cs="Times New Roman"/>
          <w:sz w:val="24"/>
          <w:szCs w:val="24"/>
        </w:rPr>
        <w:t>победители номинаций награждаются</w:t>
      </w:r>
      <w:r>
        <w:rPr>
          <w:rFonts w:ascii="Times New Roman" w:hAnsi="Times New Roman" w:cs="Times New Roman"/>
          <w:sz w:val="24"/>
          <w:szCs w:val="24"/>
        </w:rPr>
        <w:t xml:space="preserve"> Дипломами и сувенирами.</w:t>
      </w:r>
    </w:p>
    <w:p w:rsidR="00CF7EF9" w:rsidRDefault="00CF7EF9" w:rsidP="00384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6121" w:rsidRPr="006A6121" w:rsidRDefault="00CF7EF9" w:rsidP="00384F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6121" w:rsidRPr="006A6121">
        <w:rPr>
          <w:rFonts w:ascii="Times New Roman" w:hAnsi="Times New Roman" w:cs="Times New Roman"/>
          <w:sz w:val="24"/>
          <w:szCs w:val="24"/>
        </w:rPr>
        <w:t>. Оргкомитет Ярмарки</w:t>
      </w:r>
    </w:p>
    <w:p w:rsidR="006A6121" w:rsidRPr="006A6121" w:rsidRDefault="00EF2BD1" w:rsidP="008167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6121" w:rsidRPr="006A6121">
        <w:rPr>
          <w:rFonts w:ascii="Times New Roman" w:hAnsi="Times New Roman" w:cs="Times New Roman"/>
          <w:sz w:val="24"/>
          <w:szCs w:val="24"/>
        </w:rPr>
        <w:t>.1. Общее руководство проведением Ярмарки, её организационно обеспечение осуществляет оргкомитет.</w:t>
      </w:r>
    </w:p>
    <w:p w:rsidR="00373AA5" w:rsidRPr="00373AA5" w:rsidRDefault="00EF2BD1" w:rsidP="00373A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73AA5" w:rsidRPr="00373AA5">
        <w:rPr>
          <w:rFonts w:ascii="Times New Roman" w:hAnsi="Times New Roman" w:cs="Times New Roman"/>
          <w:sz w:val="24"/>
          <w:szCs w:val="24"/>
        </w:rPr>
        <w:t>.</w:t>
      </w:r>
      <w:r w:rsidR="00373AA5">
        <w:rPr>
          <w:rFonts w:ascii="Times New Roman" w:hAnsi="Times New Roman" w:cs="Times New Roman"/>
          <w:sz w:val="24"/>
          <w:szCs w:val="24"/>
        </w:rPr>
        <w:t>2</w:t>
      </w:r>
      <w:r w:rsidR="00373AA5" w:rsidRPr="00373AA5">
        <w:rPr>
          <w:rFonts w:ascii="Times New Roman" w:hAnsi="Times New Roman" w:cs="Times New Roman"/>
          <w:sz w:val="24"/>
          <w:szCs w:val="24"/>
        </w:rPr>
        <w:t>.</w:t>
      </w:r>
      <w:r w:rsidR="00373AA5" w:rsidRPr="00373AA5">
        <w:rPr>
          <w:rFonts w:ascii="Times New Roman" w:hAnsi="Times New Roman" w:cs="Times New Roman"/>
          <w:sz w:val="24"/>
          <w:szCs w:val="24"/>
        </w:rPr>
        <w:tab/>
        <w:t xml:space="preserve">Состав оргкомитета Конкурса: </w:t>
      </w:r>
    </w:p>
    <w:p w:rsidR="00373AA5" w:rsidRPr="00373AA5" w:rsidRDefault="00373AA5" w:rsidP="00373A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73AA5">
        <w:rPr>
          <w:rFonts w:ascii="Times New Roman" w:hAnsi="Times New Roman" w:cs="Times New Roman"/>
          <w:sz w:val="24"/>
          <w:szCs w:val="24"/>
        </w:rPr>
        <w:tab/>
      </w:r>
      <w:r w:rsidR="00954C43">
        <w:rPr>
          <w:rFonts w:ascii="Times New Roman" w:hAnsi="Times New Roman" w:cs="Times New Roman"/>
          <w:sz w:val="24"/>
          <w:szCs w:val="24"/>
        </w:rPr>
        <w:t>Пашина Е.В</w:t>
      </w:r>
      <w:r w:rsidRPr="00373AA5">
        <w:rPr>
          <w:rFonts w:ascii="Times New Roman" w:hAnsi="Times New Roman" w:cs="Times New Roman"/>
          <w:sz w:val="24"/>
          <w:szCs w:val="24"/>
        </w:rPr>
        <w:t xml:space="preserve">., главный специалист отдела общего и дополнительного образования департамента образования городского округа Тольятти; </w:t>
      </w:r>
    </w:p>
    <w:p w:rsidR="00373AA5" w:rsidRPr="00373AA5" w:rsidRDefault="00373AA5" w:rsidP="00373A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4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AA5">
        <w:rPr>
          <w:rFonts w:ascii="Times New Roman" w:hAnsi="Times New Roman" w:cs="Times New Roman"/>
          <w:sz w:val="24"/>
          <w:szCs w:val="24"/>
        </w:rPr>
        <w:t>Хаирова</w:t>
      </w:r>
      <w:proofErr w:type="spellEnd"/>
      <w:r w:rsidRPr="00373AA5">
        <w:rPr>
          <w:rFonts w:ascii="Times New Roman" w:hAnsi="Times New Roman" w:cs="Times New Roman"/>
          <w:sz w:val="24"/>
          <w:szCs w:val="24"/>
        </w:rPr>
        <w:t xml:space="preserve"> А.В.,  директор МБОУ ДО ГЦИР;</w:t>
      </w:r>
    </w:p>
    <w:p w:rsidR="00373AA5" w:rsidRDefault="00373AA5" w:rsidP="00373A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4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AA5">
        <w:rPr>
          <w:rFonts w:ascii="Times New Roman" w:hAnsi="Times New Roman" w:cs="Times New Roman"/>
          <w:sz w:val="24"/>
          <w:szCs w:val="24"/>
        </w:rPr>
        <w:t>Гусельникова</w:t>
      </w:r>
      <w:proofErr w:type="spellEnd"/>
      <w:r w:rsidRPr="00373AA5">
        <w:rPr>
          <w:rFonts w:ascii="Times New Roman" w:hAnsi="Times New Roman" w:cs="Times New Roman"/>
          <w:sz w:val="24"/>
          <w:szCs w:val="24"/>
        </w:rPr>
        <w:t xml:space="preserve"> И.В., педагог МБОУ ДО ГЦИР</w:t>
      </w:r>
      <w:r w:rsidR="005A4AA7">
        <w:rPr>
          <w:rFonts w:ascii="Times New Roman" w:hAnsi="Times New Roman" w:cs="Times New Roman"/>
          <w:sz w:val="24"/>
          <w:szCs w:val="24"/>
        </w:rPr>
        <w:t>;</w:t>
      </w:r>
    </w:p>
    <w:p w:rsidR="005A4AA7" w:rsidRPr="00373AA5" w:rsidRDefault="005A4AA7" w:rsidP="00373A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азарева М.С., </w:t>
      </w:r>
      <w:r w:rsidR="007C5D52">
        <w:rPr>
          <w:rFonts w:ascii="Times New Roman" w:hAnsi="Times New Roman" w:cs="Times New Roman"/>
          <w:sz w:val="24"/>
          <w:szCs w:val="24"/>
        </w:rPr>
        <w:t xml:space="preserve">старший </w:t>
      </w:r>
      <w:r>
        <w:rPr>
          <w:rFonts w:ascii="Times New Roman" w:hAnsi="Times New Roman" w:cs="Times New Roman"/>
          <w:sz w:val="24"/>
          <w:szCs w:val="24"/>
        </w:rPr>
        <w:t>методист МБОУ ДО ГЦИР.</w:t>
      </w:r>
    </w:p>
    <w:p w:rsidR="00916D1C" w:rsidRPr="00932360" w:rsidRDefault="00EF2BD1" w:rsidP="0085185C">
      <w:pPr>
        <w:spacing w:after="0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6</w:t>
      </w:r>
      <w:r w:rsidR="00373AA5" w:rsidRPr="00373AA5">
        <w:rPr>
          <w:rFonts w:ascii="Times New Roman" w:hAnsi="Times New Roman" w:cs="Times New Roman"/>
          <w:sz w:val="24"/>
          <w:szCs w:val="24"/>
        </w:rPr>
        <w:t>.3.</w:t>
      </w:r>
      <w:r w:rsidR="00373AA5" w:rsidRPr="00373AA5">
        <w:rPr>
          <w:rFonts w:ascii="Times New Roman" w:hAnsi="Times New Roman" w:cs="Times New Roman"/>
          <w:sz w:val="24"/>
          <w:szCs w:val="24"/>
        </w:rPr>
        <w:tab/>
        <w:t xml:space="preserve">Оргкомитет проводит информационное, организационно-методическое сопровождение </w:t>
      </w:r>
      <w:r w:rsidR="00373AA5">
        <w:rPr>
          <w:rFonts w:ascii="Times New Roman" w:hAnsi="Times New Roman" w:cs="Times New Roman"/>
          <w:sz w:val="24"/>
          <w:szCs w:val="24"/>
        </w:rPr>
        <w:t>мероприятия.</w:t>
      </w:r>
    </w:p>
    <w:sectPr w:rsidR="00916D1C" w:rsidRPr="00932360" w:rsidSect="008816C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4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DB0A9A"/>
    <w:multiLevelType w:val="hybridMultilevel"/>
    <w:tmpl w:val="6B18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8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1D6CD3"/>
    <w:multiLevelType w:val="multilevel"/>
    <w:tmpl w:val="5E92A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A109DF"/>
    <w:multiLevelType w:val="hybridMultilevel"/>
    <w:tmpl w:val="91B8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3357"/>
    <w:multiLevelType w:val="hybridMultilevel"/>
    <w:tmpl w:val="8B0A9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23644"/>
    <w:multiLevelType w:val="multilevel"/>
    <w:tmpl w:val="FF88AF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B0F4126"/>
    <w:multiLevelType w:val="hybridMultilevel"/>
    <w:tmpl w:val="B98CB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451B4"/>
    <w:multiLevelType w:val="hybridMultilevel"/>
    <w:tmpl w:val="45182396"/>
    <w:lvl w:ilvl="0" w:tplc="614063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B2677"/>
    <w:multiLevelType w:val="multilevel"/>
    <w:tmpl w:val="97A40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2D6E1A76"/>
    <w:multiLevelType w:val="multilevel"/>
    <w:tmpl w:val="982C4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1">
    <w:nsid w:val="2E3A24A0"/>
    <w:multiLevelType w:val="hybridMultilevel"/>
    <w:tmpl w:val="2A184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1044E"/>
    <w:multiLevelType w:val="hybridMultilevel"/>
    <w:tmpl w:val="5E0A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85E1E"/>
    <w:multiLevelType w:val="multilevel"/>
    <w:tmpl w:val="3E744A7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46F4438A"/>
    <w:multiLevelType w:val="hybridMultilevel"/>
    <w:tmpl w:val="F3AA4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0675D"/>
    <w:multiLevelType w:val="hybridMultilevel"/>
    <w:tmpl w:val="4FC484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04114CD"/>
    <w:multiLevelType w:val="hybridMultilevel"/>
    <w:tmpl w:val="3B62B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23ECD"/>
    <w:multiLevelType w:val="hybridMultilevel"/>
    <w:tmpl w:val="637A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066DB"/>
    <w:multiLevelType w:val="hybridMultilevel"/>
    <w:tmpl w:val="FF0E8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E7428"/>
    <w:multiLevelType w:val="hybridMultilevel"/>
    <w:tmpl w:val="08981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4219F"/>
    <w:multiLevelType w:val="hybridMultilevel"/>
    <w:tmpl w:val="22AA513A"/>
    <w:lvl w:ilvl="0" w:tplc="9FB218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69650B8"/>
    <w:multiLevelType w:val="multilevel"/>
    <w:tmpl w:val="3E744A7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2">
    <w:nsid w:val="68DB59D8"/>
    <w:multiLevelType w:val="hybridMultilevel"/>
    <w:tmpl w:val="FCB2F6D2"/>
    <w:lvl w:ilvl="0" w:tplc="614063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916BD"/>
    <w:multiLevelType w:val="hybridMultilevel"/>
    <w:tmpl w:val="ED4619B8"/>
    <w:lvl w:ilvl="0" w:tplc="7E3AFFA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78CB4FB7"/>
    <w:multiLevelType w:val="multilevel"/>
    <w:tmpl w:val="72F45A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>
    <w:nsid w:val="7E740346"/>
    <w:multiLevelType w:val="multilevel"/>
    <w:tmpl w:val="3E744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6">
    <w:nsid w:val="7E776AE8"/>
    <w:multiLevelType w:val="hybridMultilevel"/>
    <w:tmpl w:val="4B741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9"/>
  </w:num>
  <w:num w:numId="4">
    <w:abstractNumId w:val="25"/>
  </w:num>
  <w:num w:numId="5">
    <w:abstractNumId w:val="13"/>
  </w:num>
  <w:num w:numId="6">
    <w:abstractNumId w:val="12"/>
  </w:num>
  <w:num w:numId="7">
    <w:abstractNumId w:val="18"/>
  </w:num>
  <w:num w:numId="8">
    <w:abstractNumId w:val="1"/>
  </w:num>
  <w:num w:numId="9">
    <w:abstractNumId w:val="11"/>
  </w:num>
  <w:num w:numId="10">
    <w:abstractNumId w:val="17"/>
  </w:num>
  <w:num w:numId="11">
    <w:abstractNumId w:val="5"/>
  </w:num>
  <w:num w:numId="12">
    <w:abstractNumId w:val="4"/>
  </w:num>
  <w:num w:numId="13">
    <w:abstractNumId w:val="7"/>
  </w:num>
  <w:num w:numId="14">
    <w:abstractNumId w:val="26"/>
  </w:num>
  <w:num w:numId="15">
    <w:abstractNumId w:val="14"/>
  </w:num>
  <w:num w:numId="16">
    <w:abstractNumId w:val="16"/>
  </w:num>
  <w:num w:numId="17">
    <w:abstractNumId w:val="0"/>
  </w:num>
  <w:num w:numId="18">
    <w:abstractNumId w:val="24"/>
  </w:num>
  <w:num w:numId="19">
    <w:abstractNumId w:val="22"/>
  </w:num>
  <w:num w:numId="20">
    <w:abstractNumId w:val="8"/>
  </w:num>
  <w:num w:numId="21">
    <w:abstractNumId w:val="6"/>
  </w:num>
  <w:num w:numId="22">
    <w:abstractNumId w:val="9"/>
  </w:num>
  <w:num w:numId="23">
    <w:abstractNumId w:val="10"/>
  </w:num>
  <w:num w:numId="24">
    <w:abstractNumId w:val="23"/>
  </w:num>
  <w:num w:numId="25">
    <w:abstractNumId w:val="2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11A"/>
    <w:rsid w:val="00005E40"/>
    <w:rsid w:val="00010C3D"/>
    <w:rsid w:val="0001158F"/>
    <w:rsid w:val="00012F62"/>
    <w:rsid w:val="00020ED2"/>
    <w:rsid w:val="00033782"/>
    <w:rsid w:val="00073DD6"/>
    <w:rsid w:val="00075634"/>
    <w:rsid w:val="00076073"/>
    <w:rsid w:val="00076424"/>
    <w:rsid w:val="00082AFC"/>
    <w:rsid w:val="00093E04"/>
    <w:rsid w:val="000B309C"/>
    <w:rsid w:val="000C243B"/>
    <w:rsid w:val="000E0DD3"/>
    <w:rsid w:val="000E59F9"/>
    <w:rsid w:val="00113FEC"/>
    <w:rsid w:val="00161447"/>
    <w:rsid w:val="001713B0"/>
    <w:rsid w:val="001E31B9"/>
    <w:rsid w:val="002015C1"/>
    <w:rsid w:val="00211279"/>
    <w:rsid w:val="00211377"/>
    <w:rsid w:val="0023224C"/>
    <w:rsid w:val="00235A99"/>
    <w:rsid w:val="00237AFA"/>
    <w:rsid w:val="00244571"/>
    <w:rsid w:val="00246659"/>
    <w:rsid w:val="0025009D"/>
    <w:rsid w:val="002558B8"/>
    <w:rsid w:val="00256675"/>
    <w:rsid w:val="002661E2"/>
    <w:rsid w:val="00274936"/>
    <w:rsid w:val="00292C29"/>
    <w:rsid w:val="002A2BD0"/>
    <w:rsid w:val="002C43CB"/>
    <w:rsid w:val="002D4A33"/>
    <w:rsid w:val="002E4901"/>
    <w:rsid w:val="002E4CA6"/>
    <w:rsid w:val="002F128F"/>
    <w:rsid w:val="002F1797"/>
    <w:rsid w:val="003454B1"/>
    <w:rsid w:val="00345D8D"/>
    <w:rsid w:val="0034757B"/>
    <w:rsid w:val="0035070E"/>
    <w:rsid w:val="003607F5"/>
    <w:rsid w:val="00373AA5"/>
    <w:rsid w:val="0038060E"/>
    <w:rsid w:val="0038393D"/>
    <w:rsid w:val="00384FAE"/>
    <w:rsid w:val="003A71DA"/>
    <w:rsid w:val="003B4CF6"/>
    <w:rsid w:val="003C3597"/>
    <w:rsid w:val="003D795B"/>
    <w:rsid w:val="003F2634"/>
    <w:rsid w:val="003F3AF8"/>
    <w:rsid w:val="003F4596"/>
    <w:rsid w:val="0046451A"/>
    <w:rsid w:val="0049137A"/>
    <w:rsid w:val="00496E8E"/>
    <w:rsid w:val="004C7A88"/>
    <w:rsid w:val="004D1F3D"/>
    <w:rsid w:val="004E1DAB"/>
    <w:rsid w:val="00514921"/>
    <w:rsid w:val="00522013"/>
    <w:rsid w:val="005229EA"/>
    <w:rsid w:val="0053611A"/>
    <w:rsid w:val="00544C1A"/>
    <w:rsid w:val="0056154F"/>
    <w:rsid w:val="00581104"/>
    <w:rsid w:val="005A4AA7"/>
    <w:rsid w:val="005B6367"/>
    <w:rsid w:val="005C7D6E"/>
    <w:rsid w:val="005D4931"/>
    <w:rsid w:val="005F0A79"/>
    <w:rsid w:val="005F3FDB"/>
    <w:rsid w:val="005F59BF"/>
    <w:rsid w:val="00615B69"/>
    <w:rsid w:val="00642BF3"/>
    <w:rsid w:val="006634C6"/>
    <w:rsid w:val="00663F27"/>
    <w:rsid w:val="00670CE1"/>
    <w:rsid w:val="00696021"/>
    <w:rsid w:val="006A0710"/>
    <w:rsid w:val="006A6121"/>
    <w:rsid w:val="006B39F2"/>
    <w:rsid w:val="006F43F4"/>
    <w:rsid w:val="0071231A"/>
    <w:rsid w:val="00722388"/>
    <w:rsid w:val="007631FE"/>
    <w:rsid w:val="00783A88"/>
    <w:rsid w:val="0079391B"/>
    <w:rsid w:val="007A71AD"/>
    <w:rsid w:val="007C5D52"/>
    <w:rsid w:val="007D2F38"/>
    <w:rsid w:val="007E3B40"/>
    <w:rsid w:val="007F5FCE"/>
    <w:rsid w:val="00807BD5"/>
    <w:rsid w:val="00816782"/>
    <w:rsid w:val="008312D2"/>
    <w:rsid w:val="008466C6"/>
    <w:rsid w:val="0085185C"/>
    <w:rsid w:val="00870C3C"/>
    <w:rsid w:val="008816C9"/>
    <w:rsid w:val="00892759"/>
    <w:rsid w:val="0089717D"/>
    <w:rsid w:val="008B2C9A"/>
    <w:rsid w:val="008B4DD6"/>
    <w:rsid w:val="008C1D8A"/>
    <w:rsid w:val="008C5420"/>
    <w:rsid w:val="008D729B"/>
    <w:rsid w:val="008F14AA"/>
    <w:rsid w:val="008F3D32"/>
    <w:rsid w:val="00903B3D"/>
    <w:rsid w:val="00916D1C"/>
    <w:rsid w:val="009241E9"/>
    <w:rsid w:val="00954C43"/>
    <w:rsid w:val="00972B7B"/>
    <w:rsid w:val="00987B6B"/>
    <w:rsid w:val="009B005C"/>
    <w:rsid w:val="009C36C5"/>
    <w:rsid w:val="009E5578"/>
    <w:rsid w:val="00A13E79"/>
    <w:rsid w:val="00A26425"/>
    <w:rsid w:val="00A32BCB"/>
    <w:rsid w:val="00A34833"/>
    <w:rsid w:val="00A57DC2"/>
    <w:rsid w:val="00A60703"/>
    <w:rsid w:val="00A92DF2"/>
    <w:rsid w:val="00A97498"/>
    <w:rsid w:val="00AA40EB"/>
    <w:rsid w:val="00AB61A0"/>
    <w:rsid w:val="00AF0736"/>
    <w:rsid w:val="00B038CD"/>
    <w:rsid w:val="00B058C9"/>
    <w:rsid w:val="00B321F2"/>
    <w:rsid w:val="00B7073D"/>
    <w:rsid w:val="00B74CB1"/>
    <w:rsid w:val="00B94FCE"/>
    <w:rsid w:val="00B95FDB"/>
    <w:rsid w:val="00B97392"/>
    <w:rsid w:val="00BA2066"/>
    <w:rsid w:val="00BB0385"/>
    <w:rsid w:val="00BE5ACD"/>
    <w:rsid w:val="00BF2FD9"/>
    <w:rsid w:val="00BF58E0"/>
    <w:rsid w:val="00BF6729"/>
    <w:rsid w:val="00BF743B"/>
    <w:rsid w:val="00C05975"/>
    <w:rsid w:val="00C227CD"/>
    <w:rsid w:val="00C30E76"/>
    <w:rsid w:val="00C50FB8"/>
    <w:rsid w:val="00C55E3D"/>
    <w:rsid w:val="00C65191"/>
    <w:rsid w:val="00CD0778"/>
    <w:rsid w:val="00CF4AA4"/>
    <w:rsid w:val="00CF7EF9"/>
    <w:rsid w:val="00D15748"/>
    <w:rsid w:val="00D257C4"/>
    <w:rsid w:val="00D35632"/>
    <w:rsid w:val="00D410A0"/>
    <w:rsid w:val="00D74DEF"/>
    <w:rsid w:val="00D771B0"/>
    <w:rsid w:val="00D800B1"/>
    <w:rsid w:val="00DA1E47"/>
    <w:rsid w:val="00DA7CA7"/>
    <w:rsid w:val="00DB50B0"/>
    <w:rsid w:val="00DC06A6"/>
    <w:rsid w:val="00DC5985"/>
    <w:rsid w:val="00DD1692"/>
    <w:rsid w:val="00DD7AF2"/>
    <w:rsid w:val="00DF101F"/>
    <w:rsid w:val="00DF103B"/>
    <w:rsid w:val="00DF7DA5"/>
    <w:rsid w:val="00E13D52"/>
    <w:rsid w:val="00E47551"/>
    <w:rsid w:val="00E47797"/>
    <w:rsid w:val="00E55BF0"/>
    <w:rsid w:val="00E572D8"/>
    <w:rsid w:val="00E575F1"/>
    <w:rsid w:val="00E64C97"/>
    <w:rsid w:val="00E9198D"/>
    <w:rsid w:val="00EA5357"/>
    <w:rsid w:val="00EB3570"/>
    <w:rsid w:val="00EB6418"/>
    <w:rsid w:val="00EE7ED0"/>
    <w:rsid w:val="00EF2BD1"/>
    <w:rsid w:val="00EF77C0"/>
    <w:rsid w:val="00F03629"/>
    <w:rsid w:val="00F131FA"/>
    <w:rsid w:val="00F14B6B"/>
    <w:rsid w:val="00F453DC"/>
    <w:rsid w:val="00F7014C"/>
    <w:rsid w:val="00F71892"/>
    <w:rsid w:val="00F751FF"/>
    <w:rsid w:val="00F8599A"/>
    <w:rsid w:val="00F927BF"/>
    <w:rsid w:val="00FA5CDF"/>
    <w:rsid w:val="00FA7ECF"/>
    <w:rsid w:val="00FC5ACC"/>
    <w:rsid w:val="00FD3B3F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0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7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2DF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03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075634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075634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rsid w:val="0007563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7563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7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5634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8C542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70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0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7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2DF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03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075634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075634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rsid w:val="0007563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7563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7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5634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8C542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70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6d836e643f74fd1e8fdbad5/" TargetMode="External"/><Relationship Id="rId13" Type="http://schemas.openxmlformats.org/officeDocument/2006/relationships/hyperlink" Target="http://cir.tg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cir.tgl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yandex.ru/u/66d836e643f74fd1e8fdbad5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cirtgl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businessclubtlt" TargetMode="External"/><Relationship Id="rId14" Type="http://schemas.openxmlformats.org/officeDocument/2006/relationships/hyperlink" Target="https://vk.com/businessclubt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0167-2328-4EDF-9774-1D230D65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office</cp:lastModifiedBy>
  <cp:revision>12</cp:revision>
  <cp:lastPrinted>2022-11-15T05:10:00Z</cp:lastPrinted>
  <dcterms:created xsi:type="dcterms:W3CDTF">2024-02-27T21:52:00Z</dcterms:created>
  <dcterms:modified xsi:type="dcterms:W3CDTF">2025-01-21T07:32:00Z</dcterms:modified>
</cp:coreProperties>
</file>